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EA4B2" w14:textId="5BFA812A" w:rsidR="007E11CC" w:rsidRPr="002D585D" w:rsidRDefault="008C0410" w:rsidP="0024692C">
      <w:pPr>
        <w:widowControl/>
        <w:ind w:firstLineChars="500" w:firstLine="1200"/>
        <w:rPr>
          <w:rFonts w:ascii="ＭＳ ゴシック" w:eastAsia="ＭＳ ゴシック" w:hAnsi="ＭＳ ゴシック"/>
          <w:bCs/>
          <w:kern w:val="0"/>
          <w:szCs w:val="21"/>
        </w:rPr>
      </w:pPr>
      <w:r>
        <w:rPr>
          <w:rFonts w:ascii="ＭＳ ゴシック" w:eastAsia="ＭＳ ゴシック" w:hAnsi="ＭＳ ゴシック" w:hint="eastAsia"/>
          <w:bCs/>
          <w:kern w:val="0"/>
          <w:sz w:val="24"/>
        </w:rPr>
        <w:t>令和</w:t>
      </w:r>
      <w:r w:rsidR="00280893">
        <w:rPr>
          <w:rFonts w:ascii="ＭＳ ゴシック" w:eastAsia="ＭＳ ゴシック" w:hAnsi="ＭＳ ゴシック" w:hint="eastAsia"/>
          <w:bCs/>
          <w:kern w:val="0"/>
          <w:sz w:val="24"/>
        </w:rPr>
        <w:t>8</w:t>
      </w:r>
      <w:r>
        <w:rPr>
          <w:rFonts w:ascii="ＭＳ ゴシック" w:eastAsia="ＭＳ ゴシック" w:hAnsi="ＭＳ ゴシック" w:hint="eastAsia"/>
          <w:bCs/>
          <w:kern w:val="0"/>
          <w:sz w:val="24"/>
        </w:rPr>
        <w:t>年</w:t>
      </w:r>
      <w:r w:rsidR="007E11CC">
        <w:rPr>
          <w:rFonts w:ascii="ＭＳ ゴシック" w:eastAsia="ＭＳ ゴシック" w:hAnsi="ＭＳ ゴシック" w:hint="eastAsia"/>
          <w:bCs/>
          <w:kern w:val="0"/>
          <w:sz w:val="24"/>
        </w:rPr>
        <w:t>度　アステールプラザ バレエプロデュース公演</w:t>
      </w:r>
      <w:r w:rsidR="007E11CC" w:rsidRPr="00993BFE">
        <w:rPr>
          <w:rFonts w:ascii="ＭＳ ゴシック" w:eastAsia="ＭＳ ゴシック" w:hAnsi="ＭＳ ゴシック" w:hint="eastAsia"/>
          <w:bCs/>
          <w:kern w:val="0"/>
          <w:sz w:val="24"/>
        </w:rPr>
        <w:t xml:space="preserve">　参加申込書</w:t>
      </w:r>
    </w:p>
    <w:tbl>
      <w:tblPr>
        <w:tblpPr w:leftFromText="142" w:rightFromText="142" w:vertAnchor="text" w:horzAnchor="margin" w:tblpX="-155" w:tblpY="225"/>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1383"/>
        <w:gridCol w:w="1984"/>
        <w:gridCol w:w="2268"/>
      </w:tblGrid>
      <w:tr w:rsidR="0055711D" w:rsidRPr="00AC01CB" w14:paraId="7663B1B0" w14:textId="289C297E" w:rsidTr="003D6C3C">
        <w:trPr>
          <w:trHeight w:val="969"/>
        </w:trPr>
        <w:tc>
          <w:tcPr>
            <w:tcW w:w="6506" w:type="dxa"/>
            <w:gridSpan w:val="2"/>
            <w:tcBorders>
              <w:top w:val="single" w:sz="12" w:space="0" w:color="auto"/>
              <w:left w:val="single" w:sz="12" w:space="0" w:color="auto"/>
              <w:right w:val="nil"/>
            </w:tcBorders>
          </w:tcPr>
          <w:p w14:paraId="6A88D6FD" w14:textId="77777777" w:rsidR="0055711D" w:rsidRPr="0055711D" w:rsidRDefault="0055711D" w:rsidP="00176429">
            <w:pPr>
              <w:widowControl/>
              <w:jc w:val="left"/>
              <w:rPr>
                <w:rFonts w:ascii="ＭＳ ゴシック" w:eastAsia="ＭＳ ゴシック" w:hAnsi="ＭＳ ゴシック"/>
                <w:bCs/>
                <w:spacing w:val="2"/>
                <w:kern w:val="0"/>
                <w:sz w:val="20"/>
                <w:szCs w:val="20"/>
              </w:rPr>
            </w:pPr>
            <w:r w:rsidRPr="004A1821">
              <w:rPr>
                <w:rFonts w:ascii="ＭＳ ゴシック" w:eastAsia="ＭＳ ゴシック" w:hAnsi="ＭＳ ゴシック" w:hint="eastAsia"/>
                <w:bCs/>
                <w:spacing w:val="16"/>
                <w:kern w:val="0"/>
                <w:sz w:val="20"/>
                <w:szCs w:val="20"/>
                <w:fitText w:val="900" w:id="-1269976832"/>
              </w:rPr>
              <w:t>ふりが</w:t>
            </w:r>
            <w:r w:rsidRPr="004A1821">
              <w:rPr>
                <w:rFonts w:ascii="ＭＳ ゴシック" w:eastAsia="ＭＳ ゴシック" w:hAnsi="ＭＳ ゴシック" w:hint="eastAsia"/>
                <w:bCs/>
                <w:spacing w:val="2"/>
                <w:kern w:val="0"/>
                <w:sz w:val="20"/>
                <w:szCs w:val="20"/>
                <w:fitText w:val="900" w:id="-1269976832"/>
              </w:rPr>
              <w:t>な</w:t>
            </w:r>
          </w:p>
          <w:p w14:paraId="34883BCB" w14:textId="76DA54C5" w:rsidR="0055711D" w:rsidRDefault="0055711D" w:rsidP="00176429">
            <w:pPr>
              <w:widowControl/>
              <w:jc w:val="left"/>
              <w:rPr>
                <w:rFonts w:ascii="ＭＳ ゴシック" w:eastAsia="ＭＳ ゴシック" w:hAnsi="ＭＳ ゴシック"/>
                <w:bCs/>
                <w:kern w:val="0"/>
                <w:szCs w:val="21"/>
              </w:rPr>
            </w:pPr>
            <w:r w:rsidRPr="000F1803">
              <w:rPr>
                <w:rFonts w:ascii="ＭＳ ゴシック" w:eastAsia="ＭＳ ゴシック" w:hAnsi="ＭＳ ゴシック" w:hint="eastAsia"/>
                <w:bCs/>
                <w:kern w:val="0"/>
                <w:sz w:val="22"/>
                <w:szCs w:val="22"/>
              </w:rPr>
              <w:t>氏　　名</w:t>
            </w:r>
          </w:p>
        </w:tc>
        <w:tc>
          <w:tcPr>
            <w:tcW w:w="1984" w:type="dxa"/>
            <w:tcBorders>
              <w:top w:val="single" w:sz="12" w:space="0" w:color="auto"/>
              <w:left w:val="nil"/>
              <w:right w:val="single" w:sz="4" w:space="0" w:color="FFFFFF" w:themeColor="background1"/>
            </w:tcBorders>
          </w:tcPr>
          <w:p w14:paraId="11EF79C1" w14:textId="3A0C9672" w:rsidR="0055711D" w:rsidRPr="000F1803" w:rsidRDefault="0055711D" w:rsidP="0055711D">
            <w:pPr>
              <w:widowControl/>
              <w:spacing w:line="360" w:lineRule="auto"/>
              <w:ind w:left="12"/>
              <w:rPr>
                <w:rFonts w:ascii="ＭＳ ゴシック" w:eastAsia="ＭＳ ゴシック" w:hAnsi="ＭＳ ゴシック"/>
                <w:bCs/>
                <w:kern w:val="0"/>
                <w:sz w:val="20"/>
                <w:szCs w:val="20"/>
                <w:lang w:eastAsia="zh-CN"/>
              </w:rPr>
            </w:pPr>
            <w:r>
              <w:rPr>
                <w:rFonts w:ascii="ＭＳ ゴシック" w:eastAsia="ＭＳ ゴシック" w:hAnsi="ＭＳ ゴシック" w:hint="eastAsia"/>
                <w:bCs/>
                <w:kern w:val="0"/>
                <w:szCs w:val="21"/>
              </w:rPr>
              <w:t>性別</w:t>
            </w:r>
            <w:r w:rsidRPr="00753520">
              <w:rPr>
                <w:rFonts w:ascii="ＭＳ ゴシック" w:eastAsia="ＭＳ ゴシック" w:hAnsi="ＭＳ ゴシック" w:hint="eastAsia"/>
                <w:bCs/>
                <w:kern w:val="0"/>
                <w:szCs w:val="21"/>
                <w:lang w:eastAsia="zh-CN"/>
              </w:rPr>
              <w:t>（ 　　　）</w:t>
            </w:r>
          </w:p>
          <w:p w14:paraId="1B646AD8" w14:textId="5B571871" w:rsidR="0055711D" w:rsidRPr="00073808" w:rsidRDefault="00073808" w:rsidP="00073808">
            <w:pPr>
              <w:widowControl/>
              <w:spacing w:line="360" w:lineRule="auto"/>
              <w:ind w:left="12"/>
              <w:rPr>
                <w:rFonts w:ascii="ＭＳ ゴシック" w:eastAsia="SimSun" w:hAnsi="ＭＳ ゴシック"/>
                <w:bCs/>
                <w:kern w:val="0"/>
                <w:sz w:val="20"/>
                <w:szCs w:val="20"/>
                <w:lang w:eastAsia="zh-CN"/>
              </w:rPr>
            </w:pPr>
            <w:r>
              <w:rPr>
                <w:rFonts w:ascii="ＭＳ ゴシック" w:eastAsia="ＭＳ ゴシック" w:hAnsi="ＭＳ ゴシック" w:hint="eastAsia"/>
                <w:bCs/>
                <w:kern w:val="0"/>
                <w:szCs w:val="21"/>
              </w:rPr>
              <w:t>身長</w:t>
            </w:r>
            <w:r w:rsidRPr="00753520">
              <w:rPr>
                <w:rFonts w:ascii="ＭＳ ゴシック" w:eastAsia="ＭＳ ゴシック" w:hAnsi="ＭＳ ゴシック" w:hint="eastAsia"/>
                <w:bCs/>
                <w:kern w:val="0"/>
                <w:szCs w:val="21"/>
                <w:lang w:eastAsia="zh-CN"/>
              </w:rPr>
              <w:t>（ 　　　）</w:t>
            </w:r>
          </w:p>
        </w:tc>
        <w:tc>
          <w:tcPr>
            <w:tcW w:w="2268" w:type="dxa"/>
            <w:tcBorders>
              <w:top w:val="single" w:sz="12" w:space="0" w:color="auto"/>
              <w:left w:val="single" w:sz="4" w:space="0" w:color="FFFFFF" w:themeColor="background1"/>
              <w:right w:val="single" w:sz="12" w:space="0" w:color="auto"/>
            </w:tcBorders>
            <w:vAlign w:val="center"/>
          </w:tcPr>
          <w:p w14:paraId="00CF0482" w14:textId="77777777" w:rsidR="0055711D" w:rsidRPr="000F1803" w:rsidRDefault="0055711D" w:rsidP="0055711D">
            <w:pPr>
              <w:widowControl/>
              <w:spacing w:line="360" w:lineRule="auto"/>
              <w:ind w:left="12"/>
              <w:rPr>
                <w:rFonts w:ascii="ＭＳ ゴシック" w:eastAsia="ＭＳ ゴシック" w:hAnsi="ＭＳ ゴシック"/>
                <w:bCs/>
                <w:kern w:val="0"/>
                <w:sz w:val="20"/>
                <w:szCs w:val="20"/>
                <w:lang w:eastAsia="zh-CN"/>
              </w:rPr>
            </w:pPr>
            <w:r w:rsidRPr="00753520">
              <w:rPr>
                <w:rFonts w:ascii="ＭＳ ゴシック" w:eastAsia="ＭＳ ゴシック" w:hAnsi="ＭＳ ゴシック" w:hint="eastAsia"/>
                <w:bCs/>
                <w:kern w:val="0"/>
                <w:szCs w:val="21"/>
                <w:lang w:eastAsia="zh-CN"/>
              </w:rPr>
              <w:t>学年（ 　　　）</w:t>
            </w:r>
          </w:p>
          <w:p w14:paraId="09F098AC" w14:textId="16AE5FF5" w:rsidR="0055711D" w:rsidRPr="0055711D" w:rsidRDefault="0055711D" w:rsidP="0055711D">
            <w:pPr>
              <w:widowControl/>
              <w:spacing w:line="360" w:lineRule="auto"/>
              <w:ind w:left="12"/>
              <w:rPr>
                <w:rFonts w:ascii="ＭＳ ゴシック" w:eastAsia="SimSun" w:hAnsi="ＭＳ ゴシック"/>
                <w:bCs/>
                <w:kern w:val="0"/>
                <w:szCs w:val="21"/>
                <w:lang w:eastAsia="zh-CN"/>
              </w:rPr>
            </w:pPr>
            <w:r>
              <w:rPr>
                <w:rFonts w:ascii="ＭＳ ゴシック" w:eastAsia="ＭＳ ゴシック" w:hAnsi="ＭＳ ゴシック" w:hint="eastAsia"/>
                <w:bCs/>
                <w:kern w:val="0"/>
                <w:szCs w:val="21"/>
                <w:lang w:eastAsia="zh-CN"/>
              </w:rPr>
              <w:t>年齢</w:t>
            </w:r>
            <w:r w:rsidRPr="000F1803">
              <w:rPr>
                <w:rFonts w:ascii="ＭＳ ゴシック" w:eastAsia="ＭＳ ゴシック" w:hAnsi="ＭＳ ゴシック" w:hint="eastAsia"/>
                <w:bCs/>
                <w:kern w:val="0"/>
                <w:szCs w:val="21"/>
                <w:lang w:eastAsia="zh-CN"/>
              </w:rPr>
              <w:t>（</w:t>
            </w:r>
            <w:r>
              <w:rPr>
                <w:rFonts w:ascii="ＭＳ ゴシック" w:eastAsia="ＭＳ ゴシック" w:hAnsi="ＭＳ ゴシック" w:hint="eastAsia"/>
                <w:bCs/>
                <w:kern w:val="0"/>
                <w:szCs w:val="21"/>
                <w:lang w:eastAsia="zh-CN"/>
              </w:rPr>
              <w:t xml:space="preserve"> </w:t>
            </w:r>
            <w:r w:rsidRPr="000F1803">
              <w:rPr>
                <w:rFonts w:ascii="ＭＳ ゴシック" w:eastAsia="ＭＳ ゴシック" w:hAnsi="ＭＳ ゴシック" w:hint="eastAsia"/>
                <w:bCs/>
                <w:kern w:val="0"/>
                <w:szCs w:val="21"/>
                <w:lang w:eastAsia="zh-CN"/>
              </w:rPr>
              <w:t xml:space="preserve">　　　）</w:t>
            </w:r>
          </w:p>
        </w:tc>
      </w:tr>
      <w:tr w:rsidR="00D032CA" w:rsidRPr="00AC01CB" w14:paraId="351ADCCD" w14:textId="77777777" w:rsidTr="00176429">
        <w:trPr>
          <w:trHeight w:val="859"/>
        </w:trPr>
        <w:tc>
          <w:tcPr>
            <w:tcW w:w="10758" w:type="dxa"/>
            <w:gridSpan w:val="4"/>
            <w:tcBorders>
              <w:left w:val="single" w:sz="12" w:space="0" w:color="auto"/>
              <w:right w:val="single" w:sz="12" w:space="0" w:color="auto"/>
            </w:tcBorders>
          </w:tcPr>
          <w:p w14:paraId="57856FB2" w14:textId="3F435A52" w:rsidR="00176429" w:rsidRPr="00176429" w:rsidRDefault="00D032CA" w:rsidP="00176429">
            <w:pPr>
              <w:widowControl/>
              <w:rPr>
                <w:rFonts w:ascii="ＭＳ ゴシック" w:eastAsia="ＭＳ ゴシック" w:hAnsi="ＭＳ ゴシック" w:cs="ＭＳ ゴシック"/>
                <w:kern w:val="0"/>
                <w:sz w:val="22"/>
                <w:szCs w:val="22"/>
              </w:rPr>
            </w:pPr>
            <w:r w:rsidRPr="00D032CA">
              <w:rPr>
                <w:rFonts w:ascii="ＭＳ ゴシック" w:eastAsia="ＭＳ ゴシック" w:hAnsi="ＭＳ ゴシック" w:cs="ＭＳ ゴシック" w:hint="eastAsia"/>
                <w:kern w:val="0"/>
                <w:sz w:val="22"/>
                <w:szCs w:val="22"/>
              </w:rPr>
              <w:t>住</w:t>
            </w:r>
            <w:r w:rsidRPr="000F1803">
              <w:rPr>
                <w:rFonts w:ascii="ＭＳ ゴシック" w:eastAsia="ＭＳ ゴシック" w:hAnsi="ＭＳ ゴシック" w:hint="eastAsia"/>
                <w:bCs/>
                <w:kern w:val="0"/>
                <w:sz w:val="22"/>
                <w:szCs w:val="22"/>
              </w:rPr>
              <w:t xml:space="preserve">　　</w:t>
            </w:r>
            <w:r w:rsidRPr="00D032CA">
              <w:rPr>
                <w:rFonts w:ascii="ＭＳ ゴシック" w:eastAsia="ＭＳ ゴシック" w:hAnsi="ＭＳ ゴシック" w:cs="ＭＳ ゴシック" w:hint="eastAsia"/>
                <w:kern w:val="0"/>
                <w:sz w:val="22"/>
                <w:szCs w:val="22"/>
              </w:rPr>
              <w:t xml:space="preserve">所　</w:t>
            </w:r>
            <w:r>
              <w:rPr>
                <w:rFonts w:ascii="ＭＳ ゴシック" w:eastAsia="ＭＳ ゴシック" w:hAnsi="ＭＳ ゴシック" w:cs="ＭＳ ゴシック" w:hint="eastAsia"/>
                <w:kern w:val="0"/>
                <w:sz w:val="22"/>
                <w:szCs w:val="22"/>
              </w:rPr>
              <w:t xml:space="preserve">　</w:t>
            </w:r>
            <w:r w:rsidRPr="00D032CA">
              <w:rPr>
                <w:rFonts w:ascii="ＭＳ ゴシック" w:eastAsia="ＭＳ ゴシック" w:hAnsi="ＭＳ ゴシック" w:cs="ＭＳ ゴシック" w:hint="eastAsia"/>
                <w:kern w:val="0"/>
                <w:sz w:val="22"/>
                <w:szCs w:val="22"/>
              </w:rPr>
              <w:t>〒</w:t>
            </w:r>
          </w:p>
        </w:tc>
      </w:tr>
      <w:tr w:rsidR="00176429" w:rsidRPr="00AC01CB" w14:paraId="75C223E5" w14:textId="77777777" w:rsidTr="00B9130E">
        <w:trPr>
          <w:trHeight w:val="560"/>
        </w:trPr>
        <w:tc>
          <w:tcPr>
            <w:tcW w:w="5123" w:type="dxa"/>
            <w:tcBorders>
              <w:left w:val="single" w:sz="12" w:space="0" w:color="auto"/>
              <w:right w:val="single" w:sz="4" w:space="0" w:color="auto"/>
            </w:tcBorders>
            <w:vAlign w:val="center"/>
          </w:tcPr>
          <w:p w14:paraId="12C99992" w14:textId="6E6BA892" w:rsidR="00176429" w:rsidRPr="00D032CA" w:rsidRDefault="00176429" w:rsidP="00176429">
            <w:pPr>
              <w:widowControl/>
              <w:spacing w:line="480" w:lineRule="auto"/>
              <w:rPr>
                <w:rFonts w:ascii="ＭＳ ゴシック" w:eastAsia="ＭＳ ゴシック" w:hAnsi="ＭＳ ゴシック" w:cs="ＭＳ ゴシック"/>
                <w:kern w:val="0"/>
                <w:sz w:val="22"/>
                <w:szCs w:val="22"/>
              </w:rPr>
            </w:pPr>
            <w:r w:rsidRPr="00D032CA">
              <w:rPr>
                <w:rFonts w:ascii="ＭＳ ゴシック" w:eastAsia="ＭＳ ゴシック" w:hAnsi="ＭＳ ゴシック" w:cs="ＭＳ ゴシック" w:hint="eastAsia"/>
                <w:kern w:val="0"/>
                <w:sz w:val="22"/>
                <w:szCs w:val="22"/>
              </w:rPr>
              <w:t xml:space="preserve">電話　　　　　－　　　　　－　　　　　　</w:t>
            </w:r>
          </w:p>
        </w:tc>
        <w:tc>
          <w:tcPr>
            <w:tcW w:w="5635" w:type="dxa"/>
            <w:gridSpan w:val="3"/>
            <w:tcBorders>
              <w:left w:val="single" w:sz="4" w:space="0" w:color="auto"/>
              <w:right w:val="single" w:sz="12" w:space="0" w:color="auto"/>
            </w:tcBorders>
            <w:vAlign w:val="center"/>
          </w:tcPr>
          <w:p w14:paraId="4FBBE161" w14:textId="332ED490" w:rsidR="00176429" w:rsidRPr="00D032CA" w:rsidRDefault="00176429" w:rsidP="00176429">
            <w:pPr>
              <w:widowControl/>
              <w:spacing w:line="480" w:lineRule="auto"/>
              <w:rPr>
                <w:rFonts w:ascii="ＭＳ ゴシック" w:eastAsia="ＭＳ ゴシック" w:hAnsi="ＭＳ ゴシック" w:cs="ＭＳ ゴシック"/>
                <w:kern w:val="0"/>
                <w:sz w:val="22"/>
                <w:szCs w:val="22"/>
                <w:lang w:eastAsia="zh-CN"/>
              </w:rPr>
            </w:pPr>
            <w:r w:rsidRPr="00D032CA">
              <w:rPr>
                <w:rFonts w:ascii="ＭＳ ゴシック" w:eastAsia="ＭＳ ゴシック" w:hAnsi="ＭＳ ゴシック" w:cs="ＭＳ ゴシック" w:hint="eastAsia"/>
                <w:kern w:val="0"/>
                <w:sz w:val="22"/>
                <w:szCs w:val="22"/>
                <w:lang w:eastAsia="zh-CN"/>
              </w:rPr>
              <w:t>携帯　　　　　－　　　　　－</w:t>
            </w:r>
          </w:p>
        </w:tc>
      </w:tr>
      <w:tr w:rsidR="00176429" w:rsidRPr="00AC01CB" w14:paraId="67E19913" w14:textId="77777777" w:rsidTr="00176429">
        <w:trPr>
          <w:trHeight w:val="560"/>
        </w:trPr>
        <w:tc>
          <w:tcPr>
            <w:tcW w:w="10758" w:type="dxa"/>
            <w:gridSpan w:val="4"/>
            <w:tcBorders>
              <w:left w:val="single" w:sz="12" w:space="0" w:color="auto"/>
              <w:right w:val="single" w:sz="12" w:space="0" w:color="auto"/>
            </w:tcBorders>
            <w:vAlign w:val="center"/>
          </w:tcPr>
          <w:p w14:paraId="33E80A58" w14:textId="0E0F939A" w:rsidR="00176429" w:rsidRPr="00D032CA" w:rsidRDefault="00176429" w:rsidP="00176429">
            <w:pPr>
              <w:widowControl/>
              <w:spacing w:line="480" w:lineRule="auto"/>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メールアドレス</w:t>
            </w:r>
          </w:p>
        </w:tc>
      </w:tr>
      <w:tr w:rsidR="003E7CEF" w:rsidRPr="00AC01CB" w14:paraId="47338D50" w14:textId="77777777" w:rsidTr="00176429">
        <w:trPr>
          <w:trHeight w:val="1233"/>
        </w:trPr>
        <w:tc>
          <w:tcPr>
            <w:tcW w:w="10758" w:type="dxa"/>
            <w:gridSpan w:val="4"/>
            <w:tcBorders>
              <w:left w:val="single" w:sz="12" w:space="0" w:color="auto"/>
              <w:bottom w:val="single" w:sz="4" w:space="0" w:color="auto"/>
              <w:right w:val="single" w:sz="12" w:space="0" w:color="auto"/>
            </w:tcBorders>
          </w:tcPr>
          <w:p w14:paraId="629575D8" w14:textId="7E4ABB8B" w:rsidR="003E7CEF" w:rsidRDefault="002832EC" w:rsidP="00176429">
            <w:pPr>
              <w:widowControl/>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w:t>
            </w:r>
            <w:r w:rsidR="003E7CEF">
              <w:rPr>
                <w:rFonts w:ascii="ＭＳ ゴシック" w:eastAsia="ＭＳ ゴシック" w:hAnsi="ＭＳ ゴシック" w:hint="eastAsia"/>
                <w:bCs/>
                <w:kern w:val="0"/>
                <w:szCs w:val="21"/>
              </w:rPr>
              <w:t>バレエ</w:t>
            </w:r>
            <w:r w:rsidR="00D03CCC">
              <w:rPr>
                <w:rFonts w:ascii="ＭＳ ゴシック" w:eastAsia="ＭＳ ゴシック" w:hAnsi="ＭＳ ゴシック" w:hint="eastAsia"/>
                <w:bCs/>
                <w:kern w:val="0"/>
                <w:szCs w:val="21"/>
              </w:rPr>
              <w:t>やダンスの</w:t>
            </w:r>
            <w:r>
              <w:rPr>
                <w:rFonts w:ascii="ＭＳ ゴシック" w:eastAsia="ＭＳ ゴシック" w:hAnsi="ＭＳ ゴシック" w:hint="eastAsia"/>
                <w:bCs/>
                <w:kern w:val="0"/>
                <w:szCs w:val="21"/>
              </w:rPr>
              <w:t>教室に所属している方は、代表者の承諾が必要です）</w:t>
            </w:r>
          </w:p>
          <w:p w14:paraId="3C110C0B" w14:textId="2583D0AC" w:rsidR="003E7CEF" w:rsidRPr="003E7CEF" w:rsidRDefault="003E7CEF" w:rsidP="00176429">
            <w:pPr>
              <w:widowControl/>
              <w:spacing w:line="360" w:lineRule="auto"/>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所</w:t>
            </w:r>
            <w:r w:rsidR="001D27C2">
              <w:rPr>
                <w:rFonts w:ascii="ＭＳ ゴシック" w:eastAsia="ＭＳ ゴシック" w:hAnsi="ＭＳ ゴシック" w:hint="eastAsia"/>
                <w:bCs/>
                <w:kern w:val="0"/>
                <w:szCs w:val="21"/>
              </w:rPr>
              <w:t xml:space="preserve"> </w:t>
            </w:r>
            <w:r>
              <w:rPr>
                <w:rFonts w:ascii="ＭＳ ゴシック" w:eastAsia="ＭＳ ゴシック" w:hAnsi="ＭＳ ゴシック" w:hint="eastAsia"/>
                <w:bCs/>
                <w:kern w:val="0"/>
                <w:szCs w:val="21"/>
              </w:rPr>
              <w:t>属</w:t>
            </w:r>
            <w:r w:rsidR="001D27C2">
              <w:rPr>
                <w:rFonts w:ascii="ＭＳ ゴシック" w:eastAsia="ＭＳ ゴシック" w:hAnsi="ＭＳ ゴシック" w:hint="eastAsia"/>
                <w:bCs/>
                <w:kern w:val="0"/>
                <w:szCs w:val="21"/>
              </w:rPr>
              <w:t xml:space="preserve"> 名　　　　　　　　　　　　　　　　　</w:t>
            </w:r>
            <w:r w:rsidR="006C3CD5">
              <w:rPr>
                <w:rFonts w:ascii="ＭＳ ゴシック" w:eastAsia="ＭＳ ゴシック" w:hAnsi="ＭＳ ゴシック" w:hint="eastAsia"/>
                <w:bCs/>
                <w:kern w:val="0"/>
                <w:szCs w:val="21"/>
              </w:rPr>
              <w:t xml:space="preserve">　</w:t>
            </w:r>
            <w:r w:rsidR="001D27C2">
              <w:rPr>
                <w:rFonts w:ascii="ＭＳ ゴシック" w:eastAsia="ＭＳ ゴシック" w:hAnsi="ＭＳ ゴシック" w:hint="eastAsia"/>
                <w:bCs/>
                <w:kern w:val="0"/>
                <w:szCs w:val="21"/>
              </w:rPr>
              <w:t xml:space="preserve">　</w:t>
            </w:r>
            <w:r>
              <w:rPr>
                <w:rFonts w:ascii="ＭＳ ゴシック" w:eastAsia="ＭＳ ゴシック" w:hAnsi="ＭＳ ゴシック" w:hint="eastAsia"/>
                <w:bCs/>
                <w:kern w:val="0"/>
                <w:szCs w:val="21"/>
              </w:rPr>
              <w:t>代表者承諾サイン</w:t>
            </w:r>
          </w:p>
          <w:p w14:paraId="7507CC3F" w14:textId="1874C98E" w:rsidR="003E7CEF" w:rsidRPr="003E7CEF" w:rsidRDefault="003E7CEF" w:rsidP="00176429">
            <w:pPr>
              <w:widowControl/>
              <w:spacing w:line="360" w:lineRule="auto"/>
              <w:ind w:firstLineChars="2300" w:firstLine="4830"/>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連絡先（TEL）　　 　－  　　　　－</w:t>
            </w:r>
          </w:p>
        </w:tc>
      </w:tr>
      <w:tr w:rsidR="003E7CEF" w:rsidRPr="00AC01CB" w14:paraId="44CFB970" w14:textId="77777777" w:rsidTr="00176429">
        <w:trPr>
          <w:trHeight w:val="433"/>
        </w:trPr>
        <w:tc>
          <w:tcPr>
            <w:tcW w:w="10758" w:type="dxa"/>
            <w:gridSpan w:val="4"/>
            <w:tcBorders>
              <w:left w:val="single" w:sz="12" w:space="0" w:color="auto"/>
              <w:bottom w:val="single" w:sz="4" w:space="0" w:color="auto"/>
              <w:right w:val="single" w:sz="12" w:space="0" w:color="auto"/>
            </w:tcBorders>
          </w:tcPr>
          <w:p w14:paraId="1FC11CCB" w14:textId="0B746833" w:rsidR="003E7CEF" w:rsidRPr="003E7CEF" w:rsidRDefault="003E7CEF" w:rsidP="00176429">
            <w:pPr>
              <w:widowControl/>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 xml:space="preserve">バレエ歴　　　　　　　　</w:t>
            </w:r>
            <w:r w:rsidR="001D27C2">
              <w:rPr>
                <w:rFonts w:ascii="ＭＳ ゴシック" w:eastAsia="ＭＳ ゴシック" w:hAnsi="ＭＳ ゴシック" w:hint="eastAsia"/>
                <w:bCs/>
                <w:kern w:val="0"/>
                <w:szCs w:val="21"/>
              </w:rPr>
              <w:t xml:space="preserve">　　</w:t>
            </w:r>
            <w:r>
              <w:rPr>
                <w:rFonts w:ascii="ＭＳ ゴシック" w:eastAsia="ＭＳ ゴシック" w:hAnsi="ＭＳ ゴシック" w:hint="eastAsia"/>
                <w:bCs/>
                <w:kern w:val="0"/>
                <w:szCs w:val="21"/>
              </w:rPr>
              <w:t>ダンス歴</w:t>
            </w:r>
            <w:r w:rsidR="001D27C2">
              <w:rPr>
                <w:rFonts w:ascii="ＭＳ ゴシック" w:eastAsia="ＭＳ ゴシック" w:hAnsi="ＭＳ ゴシック" w:hint="eastAsia"/>
                <w:bCs/>
                <w:kern w:val="0"/>
                <w:szCs w:val="21"/>
              </w:rPr>
              <w:t xml:space="preserve">　　　　　　　　　　　プロデュース公演参加回数</w:t>
            </w:r>
          </w:p>
          <w:p w14:paraId="4E7A4C58" w14:textId="2A7A3695" w:rsidR="001D27C2" w:rsidRPr="000F1803" w:rsidRDefault="003E7CEF" w:rsidP="00176429">
            <w:pPr>
              <w:widowControl/>
              <w:jc w:val="left"/>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　　　　　　　　）年　　　（　　　　　　　　　）年</w:t>
            </w:r>
            <w:r w:rsidR="001D27C2">
              <w:rPr>
                <w:rFonts w:ascii="ＭＳ ゴシック" w:eastAsia="ＭＳ ゴシック" w:hAnsi="ＭＳ ゴシック" w:hint="eastAsia"/>
                <w:bCs/>
                <w:kern w:val="0"/>
                <w:szCs w:val="21"/>
              </w:rPr>
              <w:t xml:space="preserve">　　　（　　　　　　　　）</w:t>
            </w:r>
            <w:r w:rsidR="00711B09">
              <w:rPr>
                <w:rFonts w:ascii="ＭＳ ゴシック" w:eastAsia="ＭＳ ゴシック" w:hAnsi="ＭＳ ゴシック" w:hint="eastAsia"/>
                <w:bCs/>
                <w:kern w:val="0"/>
                <w:szCs w:val="21"/>
              </w:rPr>
              <w:t>回</w:t>
            </w:r>
            <w:r w:rsidR="001D27C2">
              <w:rPr>
                <w:rFonts w:ascii="ＭＳ ゴシック" w:eastAsia="ＭＳ ゴシック" w:hAnsi="ＭＳ ゴシック" w:hint="eastAsia"/>
                <w:bCs/>
                <w:kern w:val="0"/>
                <w:szCs w:val="21"/>
              </w:rPr>
              <w:t>・初めて</w:t>
            </w:r>
          </w:p>
        </w:tc>
      </w:tr>
      <w:tr w:rsidR="007E11CC" w:rsidRPr="00AC01CB" w14:paraId="2B90403E" w14:textId="77777777" w:rsidTr="00176429">
        <w:trPr>
          <w:trHeight w:val="629"/>
        </w:trPr>
        <w:tc>
          <w:tcPr>
            <w:tcW w:w="10758" w:type="dxa"/>
            <w:gridSpan w:val="4"/>
            <w:tcBorders>
              <w:left w:val="single" w:sz="12" w:space="0" w:color="auto"/>
              <w:right w:val="single" w:sz="12" w:space="0" w:color="auto"/>
            </w:tcBorders>
          </w:tcPr>
          <w:p w14:paraId="702C733A" w14:textId="5BB1CF37" w:rsidR="00671A8B" w:rsidRDefault="00711B09" w:rsidP="00176429">
            <w:pPr>
              <w:widowControl/>
              <w:jc w:val="left"/>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t>特　　技</w:t>
            </w:r>
          </w:p>
          <w:p w14:paraId="257C45D8" w14:textId="5C8B89A5" w:rsidR="00671A8B" w:rsidRPr="00E202DC" w:rsidRDefault="00671A8B" w:rsidP="00176429">
            <w:pPr>
              <w:widowControl/>
              <w:jc w:val="left"/>
              <w:rPr>
                <w:rFonts w:ascii="ＭＳ ゴシック" w:eastAsia="ＭＳ ゴシック" w:hAnsi="ＭＳ ゴシック"/>
                <w:bCs/>
                <w:kern w:val="0"/>
                <w:sz w:val="22"/>
                <w:szCs w:val="22"/>
              </w:rPr>
            </w:pPr>
          </w:p>
        </w:tc>
      </w:tr>
      <w:tr w:rsidR="007E11CC" w:rsidRPr="00AC01CB" w14:paraId="55F9258B" w14:textId="77777777" w:rsidTr="00176429">
        <w:trPr>
          <w:trHeight w:val="877"/>
        </w:trPr>
        <w:tc>
          <w:tcPr>
            <w:tcW w:w="10758" w:type="dxa"/>
            <w:gridSpan w:val="4"/>
            <w:tcBorders>
              <w:left w:val="single" w:sz="12" w:space="0" w:color="auto"/>
              <w:bottom w:val="single" w:sz="4" w:space="0" w:color="auto"/>
              <w:right w:val="single" w:sz="12" w:space="0" w:color="auto"/>
            </w:tcBorders>
          </w:tcPr>
          <w:p w14:paraId="43CCF6A8" w14:textId="77777777" w:rsidR="003E5489" w:rsidRDefault="00711B09" w:rsidP="00176429">
            <w:pPr>
              <w:widowControl/>
              <w:jc w:val="left"/>
              <w:rPr>
                <w:rFonts w:ascii="ＭＳ ゴシック" w:eastAsia="ＭＳ ゴシック" w:hAnsi="ＭＳ ゴシック"/>
                <w:bCs/>
                <w:kern w:val="0"/>
                <w:sz w:val="22"/>
                <w:szCs w:val="22"/>
              </w:rPr>
            </w:pPr>
            <w:r w:rsidRPr="000F1803">
              <w:rPr>
                <w:rFonts w:ascii="ＭＳ ゴシック" w:eastAsia="ＭＳ ゴシック" w:hAnsi="ＭＳ ゴシック" w:hint="eastAsia"/>
                <w:bCs/>
                <w:kern w:val="0"/>
                <w:sz w:val="22"/>
                <w:szCs w:val="22"/>
              </w:rPr>
              <w:t>応募動機</w:t>
            </w:r>
          </w:p>
          <w:p w14:paraId="7A4F799B" w14:textId="291F56A3" w:rsidR="00671A8B" w:rsidRPr="00A919C6" w:rsidRDefault="00671A8B" w:rsidP="00176429">
            <w:pPr>
              <w:widowControl/>
              <w:jc w:val="left"/>
              <w:rPr>
                <w:rFonts w:ascii="ＭＳ ゴシック" w:eastAsia="ＭＳ ゴシック" w:hAnsi="ＭＳ ゴシック"/>
                <w:bCs/>
                <w:kern w:val="0"/>
                <w:sz w:val="22"/>
                <w:szCs w:val="22"/>
              </w:rPr>
            </w:pPr>
          </w:p>
        </w:tc>
      </w:tr>
      <w:tr w:rsidR="001D27C2" w:rsidRPr="00AC01CB" w14:paraId="3BA9390A" w14:textId="77777777" w:rsidTr="00176429">
        <w:trPr>
          <w:trHeight w:val="849"/>
        </w:trPr>
        <w:tc>
          <w:tcPr>
            <w:tcW w:w="10758" w:type="dxa"/>
            <w:gridSpan w:val="4"/>
            <w:tcBorders>
              <w:left w:val="single" w:sz="12" w:space="0" w:color="auto"/>
              <w:bottom w:val="single" w:sz="12" w:space="0" w:color="auto"/>
              <w:right w:val="single" w:sz="12" w:space="0" w:color="auto"/>
            </w:tcBorders>
          </w:tcPr>
          <w:p w14:paraId="6E5B3265" w14:textId="28DB120B" w:rsidR="00671A8B" w:rsidRPr="00671A8B" w:rsidRDefault="001D27C2" w:rsidP="00176429">
            <w:pPr>
              <w:widowControl/>
              <w:jc w:val="left"/>
              <w:rPr>
                <w:rFonts w:ascii="ＭＳ ゴシック" w:eastAsia="ＭＳ ゴシック" w:hAnsi="ＭＳ ゴシック"/>
                <w:bCs/>
                <w:kern w:val="0"/>
                <w:sz w:val="18"/>
                <w:szCs w:val="18"/>
              </w:rPr>
            </w:pPr>
            <w:r w:rsidRPr="000F1803">
              <w:rPr>
                <w:rFonts w:ascii="ＭＳ ゴシック" w:eastAsia="ＭＳ ゴシック" w:hAnsi="ＭＳ ゴシック" w:hint="eastAsia"/>
                <w:bCs/>
                <w:kern w:val="0"/>
                <w:sz w:val="22"/>
                <w:szCs w:val="22"/>
              </w:rPr>
              <w:t>備</w:t>
            </w:r>
            <w:r>
              <w:rPr>
                <w:rFonts w:ascii="ＭＳ ゴシック" w:eastAsia="ＭＳ ゴシック" w:hAnsi="ＭＳ ゴシック" w:hint="eastAsia"/>
                <w:bCs/>
                <w:kern w:val="0"/>
                <w:sz w:val="22"/>
                <w:szCs w:val="22"/>
              </w:rPr>
              <w:t xml:space="preserve">　　</w:t>
            </w:r>
            <w:r w:rsidRPr="000F1803">
              <w:rPr>
                <w:rFonts w:ascii="ＭＳ ゴシック" w:eastAsia="ＭＳ ゴシック" w:hAnsi="ＭＳ ゴシック" w:hint="eastAsia"/>
                <w:bCs/>
                <w:kern w:val="0"/>
                <w:sz w:val="22"/>
                <w:szCs w:val="22"/>
              </w:rPr>
              <w:t>考</w:t>
            </w:r>
            <w:r w:rsidRPr="009E69CA">
              <w:rPr>
                <w:rFonts w:ascii="ＭＳ ゴシック" w:eastAsia="ＭＳ ゴシック" w:hAnsi="ＭＳ ゴシック" w:hint="eastAsia"/>
                <w:bCs/>
                <w:kern w:val="0"/>
                <w:sz w:val="18"/>
                <w:szCs w:val="18"/>
              </w:rPr>
              <w:t>（何かあれば</w:t>
            </w:r>
            <w:r>
              <w:rPr>
                <w:rFonts w:ascii="ＭＳ ゴシック" w:eastAsia="ＭＳ ゴシック" w:hAnsi="ＭＳ ゴシック" w:hint="eastAsia"/>
                <w:bCs/>
                <w:kern w:val="0"/>
                <w:sz w:val="18"/>
                <w:szCs w:val="18"/>
              </w:rPr>
              <w:t>こちらにお書きください</w:t>
            </w:r>
            <w:r w:rsidRPr="009E69CA">
              <w:rPr>
                <w:rFonts w:ascii="ＭＳ ゴシック" w:eastAsia="ＭＳ ゴシック" w:hAnsi="ＭＳ ゴシック" w:hint="eastAsia"/>
                <w:bCs/>
                <w:kern w:val="0"/>
                <w:sz w:val="18"/>
                <w:szCs w:val="18"/>
              </w:rPr>
              <w:t>）</w:t>
            </w:r>
          </w:p>
        </w:tc>
      </w:tr>
      <w:tr w:rsidR="007E11CC" w:rsidRPr="00AC01CB" w14:paraId="008F29D8" w14:textId="77777777" w:rsidTr="00176429">
        <w:trPr>
          <w:trHeight w:val="2150"/>
        </w:trPr>
        <w:tc>
          <w:tcPr>
            <w:tcW w:w="10758" w:type="dxa"/>
            <w:gridSpan w:val="4"/>
            <w:tcBorders>
              <w:top w:val="single" w:sz="12" w:space="0" w:color="auto"/>
              <w:left w:val="single" w:sz="12" w:space="0" w:color="auto"/>
              <w:bottom w:val="single" w:sz="12" w:space="0" w:color="auto"/>
              <w:right w:val="single" w:sz="12" w:space="0" w:color="auto"/>
            </w:tcBorders>
          </w:tcPr>
          <w:p w14:paraId="5222379C" w14:textId="77777777" w:rsidR="00BC54E5" w:rsidRPr="000F1803" w:rsidRDefault="007E11CC" w:rsidP="00176429">
            <w:pPr>
              <w:widowControl/>
              <w:jc w:val="left"/>
              <w:rPr>
                <w:rFonts w:ascii="ＭＳ ゴシック" w:eastAsia="ＭＳ ゴシック" w:hAnsi="ＭＳ ゴシック"/>
                <w:bCs/>
                <w:kern w:val="0"/>
                <w:sz w:val="22"/>
                <w:szCs w:val="22"/>
              </w:rPr>
            </w:pPr>
            <w:r w:rsidRPr="000F1803">
              <w:rPr>
                <w:rFonts w:ascii="ＭＳ ゴシック" w:eastAsia="ＭＳ ゴシック" w:hAnsi="ＭＳ ゴシック" w:hint="eastAsia"/>
                <w:bCs/>
                <w:kern w:val="0"/>
                <w:sz w:val="22"/>
                <w:szCs w:val="22"/>
              </w:rPr>
              <w:t>保護者の承諾欄</w:t>
            </w:r>
            <w:r w:rsidRPr="000F1803">
              <w:rPr>
                <w:rFonts w:ascii="ＭＳ ゴシック" w:eastAsia="ＭＳ ゴシック" w:hAnsi="ＭＳ ゴシック" w:hint="eastAsia"/>
                <w:bCs/>
                <w:kern w:val="0"/>
                <w:szCs w:val="21"/>
              </w:rPr>
              <w:t xml:space="preserve">　</w:t>
            </w:r>
            <w:r w:rsidRPr="000F1803">
              <w:rPr>
                <w:rFonts w:ascii="ＭＳ ゴシック" w:eastAsia="ＭＳ ゴシック" w:hAnsi="ＭＳ ゴシック" w:hint="eastAsia"/>
                <w:bCs/>
                <w:kern w:val="0"/>
                <w:sz w:val="18"/>
                <w:szCs w:val="18"/>
              </w:rPr>
              <w:t>※未成年の方のみ記入してください。</w:t>
            </w:r>
          </w:p>
          <w:p w14:paraId="05BC4E04" w14:textId="77777777" w:rsidR="00BC54E5" w:rsidRPr="000F1803" w:rsidRDefault="00BC54E5" w:rsidP="00176429">
            <w:pPr>
              <w:widowControl/>
              <w:ind w:firstLineChars="100" w:firstLine="220"/>
              <w:jc w:val="left"/>
              <w:rPr>
                <w:rFonts w:ascii="ＭＳ ゴシック" w:eastAsia="ＭＳ ゴシック" w:hAnsi="ＭＳ ゴシック"/>
                <w:bCs/>
                <w:kern w:val="0"/>
                <w:sz w:val="22"/>
                <w:szCs w:val="22"/>
              </w:rPr>
            </w:pPr>
            <w:r w:rsidRPr="000F1803">
              <w:rPr>
                <w:rFonts w:ascii="ＭＳ ゴシック" w:eastAsia="ＭＳ ゴシック" w:hAnsi="ＭＳ ゴシック" w:hint="eastAsia"/>
                <w:bCs/>
                <w:kern w:val="0"/>
                <w:sz w:val="22"/>
                <w:szCs w:val="22"/>
              </w:rPr>
              <w:t>上記のものが参加することについて、承認します。</w:t>
            </w:r>
          </w:p>
          <w:p w14:paraId="2409A9F9" w14:textId="77777777" w:rsidR="00BC54E5" w:rsidRPr="000F1803" w:rsidRDefault="00BC54E5" w:rsidP="00176429">
            <w:pPr>
              <w:widowControl/>
              <w:jc w:val="left"/>
              <w:rPr>
                <w:rFonts w:ascii="ＭＳ ゴシック" w:eastAsia="ＭＳ ゴシック" w:hAnsi="ＭＳ ゴシック"/>
                <w:bCs/>
                <w:kern w:val="0"/>
                <w:sz w:val="22"/>
                <w:szCs w:val="22"/>
              </w:rPr>
            </w:pPr>
          </w:p>
          <w:p w14:paraId="21CA89FA" w14:textId="77777777" w:rsidR="00BC54E5" w:rsidRPr="000F1803" w:rsidRDefault="00BC54E5" w:rsidP="00176429">
            <w:pPr>
              <w:widowControl/>
              <w:ind w:firstLineChars="400" w:firstLine="880"/>
              <w:jc w:val="left"/>
              <w:rPr>
                <w:rFonts w:ascii="ＭＳ ゴシック" w:eastAsia="ＭＳ ゴシック" w:hAnsi="ＭＳ ゴシック"/>
                <w:bCs/>
                <w:kern w:val="0"/>
                <w:sz w:val="22"/>
                <w:szCs w:val="22"/>
                <w:u w:val="single"/>
              </w:rPr>
            </w:pPr>
            <w:r w:rsidRPr="000F1803">
              <w:rPr>
                <w:rFonts w:ascii="ＭＳ ゴシック" w:eastAsia="ＭＳ ゴシック" w:hAnsi="ＭＳ ゴシック" w:hint="eastAsia"/>
                <w:bCs/>
                <w:kern w:val="0"/>
                <w:sz w:val="22"/>
                <w:szCs w:val="22"/>
                <w:u w:val="single"/>
              </w:rPr>
              <w:t xml:space="preserve">保護者氏名　　　　　　　　　　　　　　　　　　　　　　　　　　　 </w:t>
            </w:r>
          </w:p>
          <w:p w14:paraId="721C1176" w14:textId="77777777" w:rsidR="00BC54E5" w:rsidRPr="000F1803" w:rsidRDefault="00BC54E5" w:rsidP="00176429">
            <w:pPr>
              <w:widowControl/>
              <w:jc w:val="left"/>
              <w:rPr>
                <w:rFonts w:ascii="ＭＳ ゴシック" w:eastAsia="ＭＳ ゴシック" w:hAnsi="ＭＳ ゴシック"/>
                <w:bCs/>
                <w:kern w:val="0"/>
                <w:sz w:val="22"/>
                <w:szCs w:val="22"/>
                <w:u w:val="single"/>
              </w:rPr>
            </w:pPr>
          </w:p>
          <w:p w14:paraId="39D6CD4F" w14:textId="5D234AD8" w:rsidR="00CB3788" w:rsidRPr="00CB3788" w:rsidRDefault="00BC54E5" w:rsidP="00176429">
            <w:pPr>
              <w:ind w:firstLineChars="200" w:firstLine="880"/>
              <w:jc w:val="left"/>
              <w:rPr>
                <w:rFonts w:ascii="ＭＳ ゴシック" w:eastAsia="ＭＳ ゴシック" w:hAnsi="ＭＳ ゴシック"/>
                <w:bCs/>
                <w:kern w:val="0"/>
                <w:sz w:val="22"/>
                <w:szCs w:val="22"/>
                <w:u w:val="single"/>
              </w:rPr>
            </w:pPr>
            <w:r w:rsidRPr="00714058">
              <w:rPr>
                <w:rFonts w:ascii="ＭＳ ゴシック" w:eastAsia="ＭＳ ゴシック" w:hAnsi="ＭＳ ゴシック" w:hint="eastAsia"/>
                <w:bCs/>
                <w:spacing w:val="110"/>
                <w:kern w:val="0"/>
                <w:sz w:val="22"/>
                <w:szCs w:val="22"/>
                <w:u w:val="single"/>
                <w:fitText w:val="1100" w:id="628404736"/>
              </w:rPr>
              <w:t>連絡</w:t>
            </w:r>
            <w:r w:rsidRPr="00714058">
              <w:rPr>
                <w:rFonts w:ascii="ＭＳ ゴシック" w:eastAsia="ＭＳ ゴシック" w:hAnsi="ＭＳ ゴシック" w:hint="eastAsia"/>
                <w:bCs/>
                <w:kern w:val="0"/>
                <w:sz w:val="22"/>
                <w:szCs w:val="22"/>
                <w:u w:val="single"/>
                <w:fitText w:val="1100" w:id="628404736"/>
              </w:rPr>
              <w:t>先</w:t>
            </w:r>
            <w:r w:rsidR="00743A26">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w:t>
            </w:r>
            <w:r>
              <w:rPr>
                <w:rFonts w:ascii="ＭＳ ゴシック" w:eastAsia="ＭＳ ゴシック" w:hAnsi="ＭＳ ゴシック" w:hint="eastAsia"/>
                <w:bCs/>
                <w:kern w:val="0"/>
                <w:sz w:val="22"/>
                <w:szCs w:val="22"/>
                <w:u w:val="single"/>
              </w:rPr>
              <w:t>TEL</w:t>
            </w:r>
            <w:r w:rsidRPr="000F1803">
              <w:rPr>
                <w:rFonts w:ascii="ＭＳ ゴシック" w:eastAsia="ＭＳ ゴシック" w:hAnsi="ＭＳ ゴシック" w:hint="eastAsia"/>
                <w:bCs/>
                <w:kern w:val="0"/>
                <w:sz w:val="22"/>
                <w:szCs w:val="22"/>
                <w:u w:val="single"/>
              </w:rPr>
              <w:t xml:space="preserve">)　　　</w:t>
            </w:r>
            <w:r>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 xml:space="preserve">　　　－　　　　　　－　　　　</w:t>
            </w:r>
            <w:r>
              <w:rPr>
                <w:rFonts w:ascii="ＭＳ ゴシック" w:eastAsia="ＭＳ ゴシック" w:hAnsi="ＭＳ ゴシック" w:hint="eastAsia"/>
                <w:bCs/>
                <w:kern w:val="0"/>
                <w:sz w:val="22"/>
                <w:szCs w:val="22"/>
                <w:u w:val="single"/>
              </w:rPr>
              <w:t xml:space="preserve"> </w:t>
            </w:r>
            <w:r w:rsidRPr="000F1803">
              <w:rPr>
                <w:rFonts w:ascii="ＭＳ ゴシック" w:eastAsia="ＭＳ ゴシック" w:hAnsi="ＭＳ ゴシック" w:hint="eastAsia"/>
                <w:bCs/>
                <w:kern w:val="0"/>
                <w:sz w:val="22"/>
                <w:szCs w:val="22"/>
                <w:u w:val="single"/>
              </w:rPr>
              <w:t xml:space="preserve">　　　　</w:t>
            </w:r>
            <w:r w:rsidR="00743A26">
              <w:rPr>
                <w:rFonts w:ascii="ＭＳ ゴシック" w:eastAsia="ＭＳ ゴシック" w:hAnsi="ＭＳ ゴシック" w:hint="eastAsia"/>
                <w:bCs/>
                <w:kern w:val="0"/>
                <w:sz w:val="22"/>
                <w:szCs w:val="22"/>
                <w:u w:val="single"/>
              </w:rPr>
              <w:t xml:space="preserve"> </w:t>
            </w:r>
          </w:p>
        </w:tc>
      </w:tr>
    </w:tbl>
    <w:p w14:paraId="50345B05" w14:textId="77777777" w:rsidR="00D104BD" w:rsidRDefault="00CB3788" w:rsidP="00176429">
      <w:pPr>
        <w:widowControl/>
        <w:snapToGrid w:val="0"/>
        <w:ind w:firstLineChars="100" w:firstLine="180"/>
        <w:jc w:val="left"/>
        <w:rPr>
          <w:kern w:val="0"/>
          <w:sz w:val="18"/>
          <w:szCs w:val="18"/>
        </w:rPr>
      </w:pPr>
      <w:r>
        <w:rPr>
          <w:rFonts w:hint="eastAsia"/>
          <w:kern w:val="0"/>
          <w:sz w:val="18"/>
          <w:szCs w:val="18"/>
        </w:rPr>
        <w:t>※</w:t>
      </w:r>
      <w:r w:rsidR="002832EC">
        <w:rPr>
          <w:rFonts w:hint="eastAsia"/>
          <w:kern w:val="0"/>
          <w:sz w:val="18"/>
          <w:szCs w:val="18"/>
        </w:rPr>
        <w:t xml:space="preserve">　</w:t>
      </w:r>
      <w:r w:rsidR="007E11CC" w:rsidRPr="002832EC">
        <w:rPr>
          <w:rFonts w:hint="eastAsia"/>
          <w:kern w:val="0"/>
          <w:sz w:val="18"/>
          <w:szCs w:val="18"/>
        </w:rPr>
        <w:t>この申込書に記載していただく個人情報は、</w:t>
      </w:r>
      <w:r w:rsidR="0082786D">
        <w:rPr>
          <w:rFonts w:hint="eastAsia"/>
          <w:kern w:val="0"/>
          <w:sz w:val="18"/>
          <w:szCs w:val="18"/>
        </w:rPr>
        <w:t>原則として</w:t>
      </w:r>
      <w:r w:rsidR="007E11CC" w:rsidRPr="002832EC">
        <w:rPr>
          <w:rFonts w:hint="eastAsia"/>
          <w:kern w:val="0"/>
          <w:sz w:val="18"/>
          <w:szCs w:val="18"/>
        </w:rPr>
        <w:t>当財団の本事業のみに使用し</w:t>
      </w:r>
      <w:r w:rsidR="0082786D">
        <w:rPr>
          <w:rFonts w:hint="eastAsia"/>
          <w:kern w:val="0"/>
          <w:sz w:val="18"/>
          <w:szCs w:val="18"/>
        </w:rPr>
        <w:t>ます。</w:t>
      </w:r>
      <w:r w:rsidR="007E11CC" w:rsidRPr="002832EC">
        <w:rPr>
          <w:rFonts w:hint="eastAsia"/>
          <w:kern w:val="0"/>
          <w:sz w:val="18"/>
          <w:szCs w:val="18"/>
        </w:rPr>
        <w:t>第三者に提供することは</w:t>
      </w:r>
    </w:p>
    <w:p w14:paraId="69AEF39A" w14:textId="77777777" w:rsidR="009B561A" w:rsidRDefault="007E11CC" w:rsidP="009B561A">
      <w:pPr>
        <w:widowControl/>
        <w:snapToGrid w:val="0"/>
        <w:ind w:firstLineChars="300" w:firstLine="540"/>
        <w:jc w:val="left"/>
        <w:rPr>
          <w:kern w:val="0"/>
          <w:sz w:val="18"/>
          <w:szCs w:val="18"/>
        </w:rPr>
      </w:pPr>
      <w:r w:rsidRPr="002832EC">
        <w:rPr>
          <w:rFonts w:hint="eastAsia"/>
          <w:kern w:val="0"/>
          <w:sz w:val="18"/>
          <w:szCs w:val="18"/>
        </w:rPr>
        <w:t>ありませ</w:t>
      </w:r>
      <w:r w:rsidR="00A77D59">
        <w:rPr>
          <w:rFonts w:hint="eastAsia"/>
          <w:kern w:val="0"/>
          <w:sz w:val="18"/>
          <w:szCs w:val="18"/>
        </w:rPr>
        <w:t>ん。</w:t>
      </w:r>
    </w:p>
    <w:p w14:paraId="33A25BE6" w14:textId="14A99493" w:rsidR="009B561A" w:rsidRDefault="009B561A" w:rsidP="009B561A">
      <w:pPr>
        <w:widowControl/>
        <w:snapToGrid w:val="0"/>
        <w:jc w:val="left"/>
        <w:rPr>
          <w:kern w:val="0"/>
          <w:sz w:val="18"/>
          <w:szCs w:val="18"/>
        </w:rPr>
      </w:pPr>
      <w:r>
        <w:rPr>
          <w:rFonts w:hint="eastAsia"/>
          <w:kern w:val="0"/>
          <w:sz w:val="18"/>
          <w:szCs w:val="18"/>
        </w:rPr>
        <w:t xml:space="preserve">　</w:t>
      </w:r>
      <w:r w:rsidRPr="009B561A">
        <w:rPr>
          <w:rFonts w:hint="eastAsia"/>
          <w:kern w:val="0"/>
          <w:sz w:val="18"/>
          <w:szCs w:val="18"/>
        </w:rPr>
        <w:t>※</w:t>
      </w:r>
      <w:r>
        <w:rPr>
          <w:rFonts w:hint="eastAsia"/>
          <w:kern w:val="0"/>
          <w:sz w:val="18"/>
          <w:szCs w:val="18"/>
        </w:rPr>
        <w:t xml:space="preserve">　</w:t>
      </w:r>
      <w:r w:rsidR="007A638C">
        <w:rPr>
          <w:rFonts w:hint="eastAsia"/>
          <w:kern w:val="0"/>
          <w:sz w:val="18"/>
          <w:szCs w:val="18"/>
        </w:rPr>
        <w:t>レッスンや公演</w:t>
      </w:r>
      <w:r w:rsidRPr="009B561A">
        <w:rPr>
          <w:rFonts w:hint="eastAsia"/>
          <w:kern w:val="0"/>
          <w:sz w:val="18"/>
          <w:szCs w:val="18"/>
        </w:rPr>
        <w:t>の</w:t>
      </w:r>
      <w:r>
        <w:rPr>
          <w:rFonts w:hint="eastAsia"/>
          <w:kern w:val="0"/>
          <w:sz w:val="18"/>
          <w:szCs w:val="18"/>
        </w:rPr>
        <w:t>様子を撮影し、写真を事業記録・広報に使用いたします。ウェブサイト</w:t>
      </w:r>
      <w:r w:rsidRPr="009B561A">
        <w:rPr>
          <w:rFonts w:hint="eastAsia"/>
          <w:kern w:val="0"/>
          <w:sz w:val="18"/>
          <w:szCs w:val="18"/>
        </w:rPr>
        <w:t>や</w:t>
      </w:r>
      <w:r w:rsidRPr="009B561A">
        <w:rPr>
          <w:rFonts w:hint="eastAsia"/>
          <w:kern w:val="0"/>
          <w:sz w:val="18"/>
          <w:szCs w:val="18"/>
        </w:rPr>
        <w:t>SNS</w:t>
      </w:r>
      <w:r w:rsidRPr="009B561A">
        <w:rPr>
          <w:rFonts w:hint="eastAsia"/>
          <w:kern w:val="0"/>
          <w:sz w:val="18"/>
          <w:szCs w:val="18"/>
        </w:rPr>
        <w:t>等に掲載する際には</w:t>
      </w:r>
    </w:p>
    <w:p w14:paraId="4F9777D8" w14:textId="4ACD8BF6" w:rsidR="001B4BF9" w:rsidRDefault="009B561A" w:rsidP="009B561A">
      <w:pPr>
        <w:widowControl/>
        <w:snapToGrid w:val="0"/>
        <w:jc w:val="left"/>
        <w:rPr>
          <w:kern w:val="0"/>
          <w:sz w:val="18"/>
          <w:szCs w:val="18"/>
        </w:rPr>
      </w:pPr>
      <w:r>
        <w:rPr>
          <w:rFonts w:hint="eastAsia"/>
          <w:kern w:val="0"/>
          <w:sz w:val="18"/>
          <w:szCs w:val="18"/>
        </w:rPr>
        <w:t xml:space="preserve">　　　</w:t>
      </w:r>
      <w:r w:rsidRPr="009B561A">
        <w:rPr>
          <w:rFonts w:hint="eastAsia"/>
          <w:kern w:val="0"/>
          <w:sz w:val="18"/>
          <w:szCs w:val="18"/>
        </w:rPr>
        <w:t>基本的に遠景や背後からの構図で個人が特定されないよう配慮いたします。</w:t>
      </w:r>
    </w:p>
    <w:sectPr w:rsidR="001B4BF9" w:rsidSect="006E2550">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C3E7" w14:textId="77777777" w:rsidR="00C030FB" w:rsidRDefault="00C030FB" w:rsidP="00B25C4C">
      <w:r>
        <w:separator/>
      </w:r>
    </w:p>
  </w:endnote>
  <w:endnote w:type="continuationSeparator" w:id="0">
    <w:p w14:paraId="6923A5DC" w14:textId="77777777" w:rsidR="00C030FB" w:rsidRDefault="00C030FB" w:rsidP="00B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6530" w14:textId="77777777" w:rsidR="00C030FB" w:rsidRDefault="00C030FB" w:rsidP="00B25C4C">
      <w:r>
        <w:separator/>
      </w:r>
    </w:p>
  </w:footnote>
  <w:footnote w:type="continuationSeparator" w:id="0">
    <w:p w14:paraId="0DE956CA" w14:textId="77777777" w:rsidR="00C030FB" w:rsidRDefault="00C030FB" w:rsidP="00B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250E4"/>
    <w:multiLevelType w:val="hybridMultilevel"/>
    <w:tmpl w:val="80F25CDE"/>
    <w:lvl w:ilvl="0" w:tplc="5214206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2245DCF"/>
    <w:multiLevelType w:val="hybridMultilevel"/>
    <w:tmpl w:val="2CF871AA"/>
    <w:lvl w:ilvl="0" w:tplc="09520E2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5913C3E"/>
    <w:multiLevelType w:val="hybridMultilevel"/>
    <w:tmpl w:val="2536F1C0"/>
    <w:lvl w:ilvl="0" w:tplc="804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1070C0"/>
    <w:multiLevelType w:val="hybridMultilevel"/>
    <w:tmpl w:val="D9BA3BE0"/>
    <w:lvl w:ilvl="0" w:tplc="C44E64DC">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4D7D7BDF"/>
    <w:multiLevelType w:val="hybridMultilevel"/>
    <w:tmpl w:val="1BD8AB9A"/>
    <w:lvl w:ilvl="0" w:tplc="D19CF762">
      <w:start w:val="1"/>
      <w:numFmt w:val="bullet"/>
      <w:lvlText w:val="○"/>
      <w:lvlJc w:val="left"/>
      <w:pPr>
        <w:tabs>
          <w:tab w:val="num" w:pos="1200"/>
        </w:tabs>
        <w:ind w:left="12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0B524D3"/>
    <w:multiLevelType w:val="hybridMultilevel"/>
    <w:tmpl w:val="AEB87DB2"/>
    <w:lvl w:ilvl="0" w:tplc="33CC6524">
      <w:start w:val="1"/>
      <w:numFmt w:val="bullet"/>
      <w:lvlText w:val="○"/>
      <w:lvlJc w:val="left"/>
      <w:pPr>
        <w:tabs>
          <w:tab w:val="num" w:pos="570"/>
        </w:tabs>
        <w:ind w:left="57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02048067">
    <w:abstractNumId w:val="5"/>
  </w:num>
  <w:num w:numId="2" w16cid:durableId="131025974">
    <w:abstractNumId w:val="4"/>
  </w:num>
  <w:num w:numId="3" w16cid:durableId="739450301">
    <w:abstractNumId w:val="2"/>
  </w:num>
  <w:num w:numId="4" w16cid:durableId="1523278055">
    <w:abstractNumId w:val="3"/>
  </w:num>
  <w:num w:numId="5" w16cid:durableId="1799251938">
    <w:abstractNumId w:val="1"/>
  </w:num>
  <w:num w:numId="6" w16cid:durableId="13907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9c,#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42"/>
    <w:rsid w:val="00006AC5"/>
    <w:rsid w:val="000111C8"/>
    <w:rsid w:val="00011B9F"/>
    <w:rsid w:val="0001732C"/>
    <w:rsid w:val="000216AF"/>
    <w:rsid w:val="000357FB"/>
    <w:rsid w:val="00042D53"/>
    <w:rsid w:val="00050CF3"/>
    <w:rsid w:val="000537AA"/>
    <w:rsid w:val="00055B63"/>
    <w:rsid w:val="00062CF3"/>
    <w:rsid w:val="00063C91"/>
    <w:rsid w:val="00073808"/>
    <w:rsid w:val="00082CCE"/>
    <w:rsid w:val="00087308"/>
    <w:rsid w:val="000912FF"/>
    <w:rsid w:val="0009249C"/>
    <w:rsid w:val="0009385C"/>
    <w:rsid w:val="00095029"/>
    <w:rsid w:val="000A1793"/>
    <w:rsid w:val="000B17D0"/>
    <w:rsid w:val="000B1F9D"/>
    <w:rsid w:val="000B57B8"/>
    <w:rsid w:val="000C0177"/>
    <w:rsid w:val="000C1047"/>
    <w:rsid w:val="000D28BB"/>
    <w:rsid w:val="000D3C41"/>
    <w:rsid w:val="000D4A7D"/>
    <w:rsid w:val="000D6599"/>
    <w:rsid w:val="000E26FF"/>
    <w:rsid w:val="000E4B14"/>
    <w:rsid w:val="000F1803"/>
    <w:rsid w:val="000F3417"/>
    <w:rsid w:val="000F67BE"/>
    <w:rsid w:val="00102E20"/>
    <w:rsid w:val="00104523"/>
    <w:rsid w:val="00115A57"/>
    <w:rsid w:val="00116A87"/>
    <w:rsid w:val="00123215"/>
    <w:rsid w:val="00130681"/>
    <w:rsid w:val="00130E14"/>
    <w:rsid w:val="00132930"/>
    <w:rsid w:val="00140AE3"/>
    <w:rsid w:val="00140F32"/>
    <w:rsid w:val="00151AA8"/>
    <w:rsid w:val="00151DCB"/>
    <w:rsid w:val="001553D5"/>
    <w:rsid w:val="00160D30"/>
    <w:rsid w:val="00160EBD"/>
    <w:rsid w:val="00163ED3"/>
    <w:rsid w:val="00164AFD"/>
    <w:rsid w:val="0016678A"/>
    <w:rsid w:val="00166E8D"/>
    <w:rsid w:val="00170713"/>
    <w:rsid w:val="00171BAD"/>
    <w:rsid w:val="00173FDD"/>
    <w:rsid w:val="00176429"/>
    <w:rsid w:val="0017676A"/>
    <w:rsid w:val="00176A05"/>
    <w:rsid w:val="0018081C"/>
    <w:rsid w:val="00190F06"/>
    <w:rsid w:val="00197926"/>
    <w:rsid w:val="001A29BB"/>
    <w:rsid w:val="001A48C5"/>
    <w:rsid w:val="001A7451"/>
    <w:rsid w:val="001B0D6C"/>
    <w:rsid w:val="001B15D4"/>
    <w:rsid w:val="001B4BF9"/>
    <w:rsid w:val="001B69FC"/>
    <w:rsid w:val="001B772F"/>
    <w:rsid w:val="001C0071"/>
    <w:rsid w:val="001C1120"/>
    <w:rsid w:val="001C4E84"/>
    <w:rsid w:val="001C6907"/>
    <w:rsid w:val="001D27C2"/>
    <w:rsid w:val="001D3735"/>
    <w:rsid w:val="001D4815"/>
    <w:rsid w:val="001E278A"/>
    <w:rsid w:val="001E3DBA"/>
    <w:rsid w:val="001E448C"/>
    <w:rsid w:val="001E6DA7"/>
    <w:rsid w:val="001E73A2"/>
    <w:rsid w:val="001F65D8"/>
    <w:rsid w:val="0020559F"/>
    <w:rsid w:val="0020698A"/>
    <w:rsid w:val="00212722"/>
    <w:rsid w:val="002166FA"/>
    <w:rsid w:val="00216798"/>
    <w:rsid w:val="002220DE"/>
    <w:rsid w:val="0022373B"/>
    <w:rsid w:val="00236075"/>
    <w:rsid w:val="00244BEC"/>
    <w:rsid w:val="002462BD"/>
    <w:rsid w:val="0024692C"/>
    <w:rsid w:val="00252A2D"/>
    <w:rsid w:val="00262030"/>
    <w:rsid w:val="00262AA0"/>
    <w:rsid w:val="0027080D"/>
    <w:rsid w:val="00280893"/>
    <w:rsid w:val="00282377"/>
    <w:rsid w:val="002832EC"/>
    <w:rsid w:val="00284054"/>
    <w:rsid w:val="00286201"/>
    <w:rsid w:val="00290EF6"/>
    <w:rsid w:val="00295267"/>
    <w:rsid w:val="002A463F"/>
    <w:rsid w:val="002B4CED"/>
    <w:rsid w:val="002B628B"/>
    <w:rsid w:val="002C081A"/>
    <w:rsid w:val="002C5D74"/>
    <w:rsid w:val="002D347B"/>
    <w:rsid w:val="002D585D"/>
    <w:rsid w:val="002E6DDD"/>
    <w:rsid w:val="002F53C2"/>
    <w:rsid w:val="00300A53"/>
    <w:rsid w:val="0030180E"/>
    <w:rsid w:val="003041AA"/>
    <w:rsid w:val="0030506B"/>
    <w:rsid w:val="00306BA5"/>
    <w:rsid w:val="0030750F"/>
    <w:rsid w:val="00307B3C"/>
    <w:rsid w:val="0031166B"/>
    <w:rsid w:val="003134C4"/>
    <w:rsid w:val="00316981"/>
    <w:rsid w:val="00316A0C"/>
    <w:rsid w:val="003218AB"/>
    <w:rsid w:val="00326863"/>
    <w:rsid w:val="00332701"/>
    <w:rsid w:val="00345352"/>
    <w:rsid w:val="003461D1"/>
    <w:rsid w:val="00346707"/>
    <w:rsid w:val="00350C2A"/>
    <w:rsid w:val="00351A67"/>
    <w:rsid w:val="00360D1B"/>
    <w:rsid w:val="00372F80"/>
    <w:rsid w:val="00377D30"/>
    <w:rsid w:val="0038126A"/>
    <w:rsid w:val="0038439B"/>
    <w:rsid w:val="00395707"/>
    <w:rsid w:val="003A0806"/>
    <w:rsid w:val="003A0C36"/>
    <w:rsid w:val="003A1FD5"/>
    <w:rsid w:val="003A55FE"/>
    <w:rsid w:val="003A6BE0"/>
    <w:rsid w:val="003B4AA2"/>
    <w:rsid w:val="003B5145"/>
    <w:rsid w:val="003B68A6"/>
    <w:rsid w:val="003C3F26"/>
    <w:rsid w:val="003D3533"/>
    <w:rsid w:val="003D5FB7"/>
    <w:rsid w:val="003D6C3C"/>
    <w:rsid w:val="003E5489"/>
    <w:rsid w:val="003E597E"/>
    <w:rsid w:val="003E7CEF"/>
    <w:rsid w:val="003F2F76"/>
    <w:rsid w:val="003F30CA"/>
    <w:rsid w:val="003F7CE8"/>
    <w:rsid w:val="00402969"/>
    <w:rsid w:val="00410493"/>
    <w:rsid w:val="004116B8"/>
    <w:rsid w:val="00411F6D"/>
    <w:rsid w:val="00415167"/>
    <w:rsid w:val="00415827"/>
    <w:rsid w:val="00420841"/>
    <w:rsid w:val="00421D3C"/>
    <w:rsid w:val="004304AB"/>
    <w:rsid w:val="00431F76"/>
    <w:rsid w:val="00432530"/>
    <w:rsid w:val="0044570D"/>
    <w:rsid w:val="00446F2A"/>
    <w:rsid w:val="004511DA"/>
    <w:rsid w:val="00452D6C"/>
    <w:rsid w:val="004540E3"/>
    <w:rsid w:val="00456D8C"/>
    <w:rsid w:val="004652E6"/>
    <w:rsid w:val="00467770"/>
    <w:rsid w:val="00486427"/>
    <w:rsid w:val="0049263E"/>
    <w:rsid w:val="00495F6A"/>
    <w:rsid w:val="004A1821"/>
    <w:rsid w:val="004B43F7"/>
    <w:rsid w:val="004B7EB2"/>
    <w:rsid w:val="004C0E1D"/>
    <w:rsid w:val="004C6062"/>
    <w:rsid w:val="004C6B3F"/>
    <w:rsid w:val="004D7CE9"/>
    <w:rsid w:val="004E168D"/>
    <w:rsid w:val="004E2B22"/>
    <w:rsid w:val="004E3955"/>
    <w:rsid w:val="004E513A"/>
    <w:rsid w:val="004E565D"/>
    <w:rsid w:val="00500682"/>
    <w:rsid w:val="00501066"/>
    <w:rsid w:val="005062FF"/>
    <w:rsid w:val="005064EB"/>
    <w:rsid w:val="00514C26"/>
    <w:rsid w:val="00521C13"/>
    <w:rsid w:val="00521D5C"/>
    <w:rsid w:val="00525131"/>
    <w:rsid w:val="00525FF3"/>
    <w:rsid w:val="00534380"/>
    <w:rsid w:val="0053614E"/>
    <w:rsid w:val="00537B66"/>
    <w:rsid w:val="00537E3D"/>
    <w:rsid w:val="0055711D"/>
    <w:rsid w:val="00560772"/>
    <w:rsid w:val="00561330"/>
    <w:rsid w:val="00564258"/>
    <w:rsid w:val="005664AD"/>
    <w:rsid w:val="00567E52"/>
    <w:rsid w:val="00594EE4"/>
    <w:rsid w:val="005A1512"/>
    <w:rsid w:val="005A5052"/>
    <w:rsid w:val="005B2ABE"/>
    <w:rsid w:val="005B3949"/>
    <w:rsid w:val="005B777B"/>
    <w:rsid w:val="005C31BA"/>
    <w:rsid w:val="005D2E1C"/>
    <w:rsid w:val="005D380F"/>
    <w:rsid w:val="005E11ED"/>
    <w:rsid w:val="005E162C"/>
    <w:rsid w:val="005E225E"/>
    <w:rsid w:val="005E758B"/>
    <w:rsid w:val="005F118A"/>
    <w:rsid w:val="005F2FFE"/>
    <w:rsid w:val="005F53E9"/>
    <w:rsid w:val="005F7368"/>
    <w:rsid w:val="006007C9"/>
    <w:rsid w:val="00620728"/>
    <w:rsid w:val="00622E58"/>
    <w:rsid w:val="006276BE"/>
    <w:rsid w:val="0063147C"/>
    <w:rsid w:val="00640A2C"/>
    <w:rsid w:val="0064112A"/>
    <w:rsid w:val="00644A15"/>
    <w:rsid w:val="00653B05"/>
    <w:rsid w:val="00654E01"/>
    <w:rsid w:val="006553EF"/>
    <w:rsid w:val="00657567"/>
    <w:rsid w:val="00662056"/>
    <w:rsid w:val="00663435"/>
    <w:rsid w:val="0066420C"/>
    <w:rsid w:val="00666011"/>
    <w:rsid w:val="0066788B"/>
    <w:rsid w:val="006708DF"/>
    <w:rsid w:val="00671A8B"/>
    <w:rsid w:val="006756AA"/>
    <w:rsid w:val="00681B49"/>
    <w:rsid w:val="00690F60"/>
    <w:rsid w:val="00692A3B"/>
    <w:rsid w:val="0069498C"/>
    <w:rsid w:val="006A1D89"/>
    <w:rsid w:val="006A7035"/>
    <w:rsid w:val="006C28F4"/>
    <w:rsid w:val="006C3CD5"/>
    <w:rsid w:val="006D17F4"/>
    <w:rsid w:val="006D53CE"/>
    <w:rsid w:val="006E081A"/>
    <w:rsid w:val="006E09CB"/>
    <w:rsid w:val="006E1271"/>
    <w:rsid w:val="006E1A93"/>
    <w:rsid w:val="006E2550"/>
    <w:rsid w:val="00701744"/>
    <w:rsid w:val="00707353"/>
    <w:rsid w:val="00710442"/>
    <w:rsid w:val="00710EC0"/>
    <w:rsid w:val="00711B09"/>
    <w:rsid w:val="00712D6B"/>
    <w:rsid w:val="00714058"/>
    <w:rsid w:val="00714680"/>
    <w:rsid w:val="00716035"/>
    <w:rsid w:val="007207FA"/>
    <w:rsid w:val="00731A35"/>
    <w:rsid w:val="00741BF2"/>
    <w:rsid w:val="00742D24"/>
    <w:rsid w:val="00743A26"/>
    <w:rsid w:val="00746FA4"/>
    <w:rsid w:val="00753520"/>
    <w:rsid w:val="0075361D"/>
    <w:rsid w:val="00763CCA"/>
    <w:rsid w:val="00765BC6"/>
    <w:rsid w:val="00777FDB"/>
    <w:rsid w:val="00785E2A"/>
    <w:rsid w:val="007865E5"/>
    <w:rsid w:val="007934A5"/>
    <w:rsid w:val="007961E4"/>
    <w:rsid w:val="007A07A6"/>
    <w:rsid w:val="007A0BEC"/>
    <w:rsid w:val="007A2CF3"/>
    <w:rsid w:val="007A505F"/>
    <w:rsid w:val="007A638C"/>
    <w:rsid w:val="007A72B5"/>
    <w:rsid w:val="007B4D46"/>
    <w:rsid w:val="007C1C34"/>
    <w:rsid w:val="007C20D3"/>
    <w:rsid w:val="007D03B7"/>
    <w:rsid w:val="007D083E"/>
    <w:rsid w:val="007D12AD"/>
    <w:rsid w:val="007D6394"/>
    <w:rsid w:val="007E11CC"/>
    <w:rsid w:val="007E5E5A"/>
    <w:rsid w:val="007F20B2"/>
    <w:rsid w:val="00800C25"/>
    <w:rsid w:val="00801B42"/>
    <w:rsid w:val="008041F0"/>
    <w:rsid w:val="008045CB"/>
    <w:rsid w:val="00804CBE"/>
    <w:rsid w:val="0080617A"/>
    <w:rsid w:val="00813D8C"/>
    <w:rsid w:val="00821D03"/>
    <w:rsid w:val="00825B24"/>
    <w:rsid w:val="0082786D"/>
    <w:rsid w:val="0083036E"/>
    <w:rsid w:val="0083094A"/>
    <w:rsid w:val="00835AD5"/>
    <w:rsid w:val="00843A95"/>
    <w:rsid w:val="008465D7"/>
    <w:rsid w:val="00854A73"/>
    <w:rsid w:val="008557C4"/>
    <w:rsid w:val="00861071"/>
    <w:rsid w:val="00876DB0"/>
    <w:rsid w:val="008808B0"/>
    <w:rsid w:val="00890E12"/>
    <w:rsid w:val="008A4600"/>
    <w:rsid w:val="008B1E9D"/>
    <w:rsid w:val="008B4DC5"/>
    <w:rsid w:val="008B5DA5"/>
    <w:rsid w:val="008C0410"/>
    <w:rsid w:val="008C7859"/>
    <w:rsid w:val="008D094A"/>
    <w:rsid w:val="008D1418"/>
    <w:rsid w:val="008E1068"/>
    <w:rsid w:val="008E67FC"/>
    <w:rsid w:val="008F16E5"/>
    <w:rsid w:val="008F4C18"/>
    <w:rsid w:val="00903C7D"/>
    <w:rsid w:val="00903D4B"/>
    <w:rsid w:val="00903F32"/>
    <w:rsid w:val="00904F7F"/>
    <w:rsid w:val="00910A81"/>
    <w:rsid w:val="009118D3"/>
    <w:rsid w:val="009361AE"/>
    <w:rsid w:val="0094418E"/>
    <w:rsid w:val="00951E6D"/>
    <w:rsid w:val="00954083"/>
    <w:rsid w:val="0096075B"/>
    <w:rsid w:val="0096463B"/>
    <w:rsid w:val="00971A48"/>
    <w:rsid w:val="00973BEF"/>
    <w:rsid w:val="009915FE"/>
    <w:rsid w:val="009936D3"/>
    <w:rsid w:val="00993BFE"/>
    <w:rsid w:val="009965DB"/>
    <w:rsid w:val="0099675F"/>
    <w:rsid w:val="00997BAC"/>
    <w:rsid w:val="009A2002"/>
    <w:rsid w:val="009B0413"/>
    <w:rsid w:val="009B0FED"/>
    <w:rsid w:val="009B2F86"/>
    <w:rsid w:val="009B561A"/>
    <w:rsid w:val="009B5DF4"/>
    <w:rsid w:val="009B7B24"/>
    <w:rsid w:val="009C0AE3"/>
    <w:rsid w:val="009C3467"/>
    <w:rsid w:val="009D009A"/>
    <w:rsid w:val="009D108A"/>
    <w:rsid w:val="009E69CA"/>
    <w:rsid w:val="00A02570"/>
    <w:rsid w:val="00A05A61"/>
    <w:rsid w:val="00A0671F"/>
    <w:rsid w:val="00A079B9"/>
    <w:rsid w:val="00A12F37"/>
    <w:rsid w:val="00A1440A"/>
    <w:rsid w:val="00A40C85"/>
    <w:rsid w:val="00A41417"/>
    <w:rsid w:val="00A4241F"/>
    <w:rsid w:val="00A50137"/>
    <w:rsid w:val="00A51009"/>
    <w:rsid w:val="00A534F7"/>
    <w:rsid w:val="00A643E0"/>
    <w:rsid w:val="00A6546B"/>
    <w:rsid w:val="00A70EAD"/>
    <w:rsid w:val="00A72AE3"/>
    <w:rsid w:val="00A77D59"/>
    <w:rsid w:val="00A80343"/>
    <w:rsid w:val="00A84716"/>
    <w:rsid w:val="00A86497"/>
    <w:rsid w:val="00A86B66"/>
    <w:rsid w:val="00A919C6"/>
    <w:rsid w:val="00A92ADD"/>
    <w:rsid w:val="00A936F1"/>
    <w:rsid w:val="00AA406F"/>
    <w:rsid w:val="00AB344A"/>
    <w:rsid w:val="00AC01CB"/>
    <w:rsid w:val="00AC6B01"/>
    <w:rsid w:val="00AD33CE"/>
    <w:rsid w:val="00AD6B16"/>
    <w:rsid w:val="00AD7219"/>
    <w:rsid w:val="00AE72BF"/>
    <w:rsid w:val="00AF1492"/>
    <w:rsid w:val="00AF6CCA"/>
    <w:rsid w:val="00AF6FE4"/>
    <w:rsid w:val="00AF72B9"/>
    <w:rsid w:val="00B0167F"/>
    <w:rsid w:val="00B07393"/>
    <w:rsid w:val="00B078DE"/>
    <w:rsid w:val="00B07C26"/>
    <w:rsid w:val="00B157B2"/>
    <w:rsid w:val="00B15EC6"/>
    <w:rsid w:val="00B25C4C"/>
    <w:rsid w:val="00B3241F"/>
    <w:rsid w:val="00B33FC8"/>
    <w:rsid w:val="00B41B8F"/>
    <w:rsid w:val="00B42C69"/>
    <w:rsid w:val="00B44338"/>
    <w:rsid w:val="00B46481"/>
    <w:rsid w:val="00B50571"/>
    <w:rsid w:val="00B52557"/>
    <w:rsid w:val="00B52CDE"/>
    <w:rsid w:val="00B54459"/>
    <w:rsid w:val="00B604E2"/>
    <w:rsid w:val="00B62DBF"/>
    <w:rsid w:val="00B77D70"/>
    <w:rsid w:val="00B8326A"/>
    <w:rsid w:val="00B84DA4"/>
    <w:rsid w:val="00B86087"/>
    <w:rsid w:val="00B87EBA"/>
    <w:rsid w:val="00B9130E"/>
    <w:rsid w:val="00BA193F"/>
    <w:rsid w:val="00BA2158"/>
    <w:rsid w:val="00BB3762"/>
    <w:rsid w:val="00BC1ACB"/>
    <w:rsid w:val="00BC4083"/>
    <w:rsid w:val="00BC4F4B"/>
    <w:rsid w:val="00BC54E5"/>
    <w:rsid w:val="00BD6AFA"/>
    <w:rsid w:val="00BF0E73"/>
    <w:rsid w:val="00BF1BC6"/>
    <w:rsid w:val="00BF24B5"/>
    <w:rsid w:val="00BF6182"/>
    <w:rsid w:val="00BF7A37"/>
    <w:rsid w:val="00C0246B"/>
    <w:rsid w:val="00C02AC2"/>
    <w:rsid w:val="00C030FB"/>
    <w:rsid w:val="00C053D7"/>
    <w:rsid w:val="00C05D3C"/>
    <w:rsid w:val="00C15A27"/>
    <w:rsid w:val="00C20C07"/>
    <w:rsid w:val="00C21D25"/>
    <w:rsid w:val="00C35974"/>
    <w:rsid w:val="00C36314"/>
    <w:rsid w:val="00C37C37"/>
    <w:rsid w:val="00C416D4"/>
    <w:rsid w:val="00C42405"/>
    <w:rsid w:val="00C4703D"/>
    <w:rsid w:val="00C478F7"/>
    <w:rsid w:val="00C52996"/>
    <w:rsid w:val="00C540DE"/>
    <w:rsid w:val="00C546D6"/>
    <w:rsid w:val="00C66B4F"/>
    <w:rsid w:val="00C70591"/>
    <w:rsid w:val="00C7395B"/>
    <w:rsid w:val="00C7677D"/>
    <w:rsid w:val="00C77486"/>
    <w:rsid w:val="00C82A8D"/>
    <w:rsid w:val="00C8533E"/>
    <w:rsid w:val="00C861A5"/>
    <w:rsid w:val="00C92E44"/>
    <w:rsid w:val="00CA05F2"/>
    <w:rsid w:val="00CA096B"/>
    <w:rsid w:val="00CA0FEB"/>
    <w:rsid w:val="00CB372C"/>
    <w:rsid w:val="00CB3788"/>
    <w:rsid w:val="00CC5D97"/>
    <w:rsid w:val="00CD4ECD"/>
    <w:rsid w:val="00CD69E7"/>
    <w:rsid w:val="00CE28E9"/>
    <w:rsid w:val="00CE69AB"/>
    <w:rsid w:val="00CF2554"/>
    <w:rsid w:val="00CF30EE"/>
    <w:rsid w:val="00CF3F7E"/>
    <w:rsid w:val="00CF623C"/>
    <w:rsid w:val="00D032CA"/>
    <w:rsid w:val="00D03CCC"/>
    <w:rsid w:val="00D104BD"/>
    <w:rsid w:val="00D1392E"/>
    <w:rsid w:val="00D378EF"/>
    <w:rsid w:val="00D4046D"/>
    <w:rsid w:val="00D42505"/>
    <w:rsid w:val="00D4261C"/>
    <w:rsid w:val="00D52A8B"/>
    <w:rsid w:val="00D56B74"/>
    <w:rsid w:val="00D735C1"/>
    <w:rsid w:val="00D750E8"/>
    <w:rsid w:val="00D81BD2"/>
    <w:rsid w:val="00D8485B"/>
    <w:rsid w:val="00D86AB9"/>
    <w:rsid w:val="00D91339"/>
    <w:rsid w:val="00DA1F89"/>
    <w:rsid w:val="00DA28D4"/>
    <w:rsid w:val="00DA35D2"/>
    <w:rsid w:val="00DA7C94"/>
    <w:rsid w:val="00DB0A2B"/>
    <w:rsid w:val="00DC6109"/>
    <w:rsid w:val="00DD2A4A"/>
    <w:rsid w:val="00DD4482"/>
    <w:rsid w:val="00DE0517"/>
    <w:rsid w:val="00DE074E"/>
    <w:rsid w:val="00DE2565"/>
    <w:rsid w:val="00DE489F"/>
    <w:rsid w:val="00DE5AFF"/>
    <w:rsid w:val="00DE5BB1"/>
    <w:rsid w:val="00DE6986"/>
    <w:rsid w:val="00DF1947"/>
    <w:rsid w:val="00DF2237"/>
    <w:rsid w:val="00DF38B1"/>
    <w:rsid w:val="00E01F37"/>
    <w:rsid w:val="00E02610"/>
    <w:rsid w:val="00E04AA7"/>
    <w:rsid w:val="00E1376A"/>
    <w:rsid w:val="00E202DC"/>
    <w:rsid w:val="00E20501"/>
    <w:rsid w:val="00E30281"/>
    <w:rsid w:val="00E35581"/>
    <w:rsid w:val="00E3690D"/>
    <w:rsid w:val="00E3783C"/>
    <w:rsid w:val="00E42D49"/>
    <w:rsid w:val="00E43D19"/>
    <w:rsid w:val="00E47A9C"/>
    <w:rsid w:val="00E535F8"/>
    <w:rsid w:val="00E55130"/>
    <w:rsid w:val="00E647DE"/>
    <w:rsid w:val="00E7333C"/>
    <w:rsid w:val="00E737DD"/>
    <w:rsid w:val="00E74C6C"/>
    <w:rsid w:val="00E772FF"/>
    <w:rsid w:val="00E81AB3"/>
    <w:rsid w:val="00E82671"/>
    <w:rsid w:val="00E85A93"/>
    <w:rsid w:val="00E9350D"/>
    <w:rsid w:val="00E93E85"/>
    <w:rsid w:val="00E964D8"/>
    <w:rsid w:val="00EB1B0F"/>
    <w:rsid w:val="00EB67A7"/>
    <w:rsid w:val="00EC07F0"/>
    <w:rsid w:val="00EC1EDA"/>
    <w:rsid w:val="00ED1899"/>
    <w:rsid w:val="00ED3390"/>
    <w:rsid w:val="00ED4F43"/>
    <w:rsid w:val="00EF3FAA"/>
    <w:rsid w:val="00EF6E2C"/>
    <w:rsid w:val="00EF7711"/>
    <w:rsid w:val="00F0176D"/>
    <w:rsid w:val="00F01AAC"/>
    <w:rsid w:val="00F028FE"/>
    <w:rsid w:val="00F04D6A"/>
    <w:rsid w:val="00F077B3"/>
    <w:rsid w:val="00F1020C"/>
    <w:rsid w:val="00F1395A"/>
    <w:rsid w:val="00F20EE4"/>
    <w:rsid w:val="00F271D6"/>
    <w:rsid w:val="00F30A63"/>
    <w:rsid w:val="00F33A06"/>
    <w:rsid w:val="00F35F86"/>
    <w:rsid w:val="00F40CDB"/>
    <w:rsid w:val="00F50C90"/>
    <w:rsid w:val="00F518C1"/>
    <w:rsid w:val="00F5477F"/>
    <w:rsid w:val="00F56697"/>
    <w:rsid w:val="00F64E71"/>
    <w:rsid w:val="00F65411"/>
    <w:rsid w:val="00F660B6"/>
    <w:rsid w:val="00F718A6"/>
    <w:rsid w:val="00F77DAA"/>
    <w:rsid w:val="00F86ED4"/>
    <w:rsid w:val="00F933AB"/>
    <w:rsid w:val="00F93767"/>
    <w:rsid w:val="00F96D4C"/>
    <w:rsid w:val="00FA246A"/>
    <w:rsid w:val="00FA274E"/>
    <w:rsid w:val="00FA4895"/>
    <w:rsid w:val="00FB02D8"/>
    <w:rsid w:val="00FB0CFE"/>
    <w:rsid w:val="00FC48EA"/>
    <w:rsid w:val="00FE0298"/>
    <w:rsid w:val="00FE489B"/>
    <w:rsid w:val="00FE6380"/>
    <w:rsid w:val="00FF07F4"/>
    <w:rsid w:val="00FF38F2"/>
    <w:rsid w:val="00FF765C"/>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c,#f9f,#fcf"/>
    </o:shapedefaults>
    <o:shapelayout v:ext="edit">
      <o:idmap v:ext="edit" data="2"/>
    </o:shapelayout>
  </w:shapeDefaults>
  <w:decimalSymbol w:val="."/>
  <w:listSeparator w:val=","/>
  <w14:docId w14:val="2AA822FD"/>
  <w15:docId w15:val="{1C1A84DB-6BE1-4D28-BCD4-F9B5BEDC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B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11C8"/>
    <w:pPr>
      <w:ind w:left="360" w:hanging="360"/>
    </w:pPr>
    <w:rPr>
      <w:rFonts w:ascii="細明朝体" w:eastAsia="細明朝体" w:hAnsi="Times"/>
      <w:color w:val="000000"/>
      <w:sz w:val="24"/>
      <w:szCs w:val="20"/>
    </w:rPr>
  </w:style>
  <w:style w:type="paragraph" w:styleId="a4">
    <w:name w:val="Body Text"/>
    <w:basedOn w:val="a"/>
    <w:rsid w:val="006A7035"/>
  </w:style>
  <w:style w:type="paragraph" w:styleId="a5">
    <w:name w:val="Plain Text"/>
    <w:basedOn w:val="a"/>
    <w:link w:val="a6"/>
    <w:rsid w:val="002B628B"/>
    <w:rPr>
      <w:rFonts w:ascii="ＭＳ 明朝" w:hAnsi="Courier New"/>
      <w:szCs w:val="20"/>
    </w:rPr>
  </w:style>
  <w:style w:type="character" w:styleId="a7">
    <w:name w:val="Hyperlink"/>
    <w:basedOn w:val="a0"/>
    <w:rsid w:val="002B628B"/>
    <w:rPr>
      <w:color w:val="0000FF"/>
      <w:u w:val="single"/>
    </w:rPr>
  </w:style>
  <w:style w:type="paragraph" w:styleId="a8">
    <w:name w:val="Balloon Text"/>
    <w:basedOn w:val="a"/>
    <w:semiHidden/>
    <w:rsid w:val="00D750E8"/>
    <w:rPr>
      <w:rFonts w:ascii="Arial" w:eastAsia="ＭＳ ゴシック" w:hAnsi="Arial"/>
      <w:sz w:val="18"/>
      <w:szCs w:val="18"/>
    </w:rPr>
  </w:style>
  <w:style w:type="table" w:styleId="a9">
    <w:name w:val="Table Grid"/>
    <w:basedOn w:val="a1"/>
    <w:rsid w:val="00644A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5C4C"/>
    <w:pPr>
      <w:tabs>
        <w:tab w:val="center" w:pos="4252"/>
        <w:tab w:val="right" w:pos="8504"/>
      </w:tabs>
      <w:snapToGrid w:val="0"/>
    </w:pPr>
  </w:style>
  <w:style w:type="character" w:customStyle="1" w:styleId="ab">
    <w:name w:val="ヘッダー (文字)"/>
    <w:basedOn w:val="a0"/>
    <w:link w:val="aa"/>
    <w:uiPriority w:val="99"/>
    <w:rsid w:val="00B25C4C"/>
    <w:rPr>
      <w:kern w:val="2"/>
      <w:sz w:val="21"/>
      <w:szCs w:val="24"/>
    </w:rPr>
  </w:style>
  <w:style w:type="paragraph" w:styleId="ac">
    <w:name w:val="footer"/>
    <w:basedOn w:val="a"/>
    <w:link w:val="ad"/>
    <w:uiPriority w:val="99"/>
    <w:unhideWhenUsed/>
    <w:rsid w:val="00B25C4C"/>
    <w:pPr>
      <w:tabs>
        <w:tab w:val="center" w:pos="4252"/>
        <w:tab w:val="right" w:pos="8504"/>
      </w:tabs>
      <w:snapToGrid w:val="0"/>
    </w:pPr>
  </w:style>
  <w:style w:type="character" w:customStyle="1" w:styleId="ad">
    <w:name w:val="フッター (文字)"/>
    <w:basedOn w:val="a0"/>
    <w:link w:val="ac"/>
    <w:uiPriority w:val="99"/>
    <w:rsid w:val="00B25C4C"/>
    <w:rPr>
      <w:kern w:val="2"/>
      <w:sz w:val="21"/>
      <w:szCs w:val="24"/>
    </w:rPr>
  </w:style>
  <w:style w:type="character" w:customStyle="1" w:styleId="a6">
    <w:name w:val="書式なし (文字)"/>
    <w:basedOn w:val="a0"/>
    <w:link w:val="a5"/>
    <w:rsid w:val="002D585D"/>
    <w:rPr>
      <w:rFonts w:ascii="ＭＳ 明朝" w:hAnsi="Courier New"/>
      <w:kern w:val="2"/>
      <w:sz w:val="21"/>
    </w:rPr>
  </w:style>
  <w:style w:type="paragraph" w:styleId="ae">
    <w:name w:val="Document Map"/>
    <w:basedOn w:val="a"/>
    <w:link w:val="af"/>
    <w:uiPriority w:val="99"/>
    <w:semiHidden/>
    <w:unhideWhenUsed/>
    <w:rsid w:val="00CA0FEB"/>
    <w:rPr>
      <w:rFonts w:ascii="MS UI Gothic" w:eastAsia="MS UI Gothic"/>
      <w:sz w:val="18"/>
      <w:szCs w:val="18"/>
    </w:rPr>
  </w:style>
  <w:style w:type="character" w:customStyle="1" w:styleId="af">
    <w:name w:val="見出しマップ (文字)"/>
    <w:basedOn w:val="a0"/>
    <w:link w:val="ae"/>
    <w:uiPriority w:val="99"/>
    <w:semiHidden/>
    <w:rsid w:val="00CA0FEB"/>
    <w:rPr>
      <w:rFonts w:ascii="MS UI Gothic" w:eastAsia="MS UI Gothic"/>
      <w:kern w:val="2"/>
      <w:sz w:val="18"/>
      <w:szCs w:val="18"/>
    </w:rPr>
  </w:style>
  <w:style w:type="character" w:styleId="af0">
    <w:name w:val="annotation reference"/>
    <w:basedOn w:val="a0"/>
    <w:uiPriority w:val="99"/>
    <w:semiHidden/>
    <w:unhideWhenUsed/>
    <w:rsid w:val="00332701"/>
    <w:rPr>
      <w:sz w:val="18"/>
      <w:szCs w:val="18"/>
    </w:rPr>
  </w:style>
  <w:style w:type="paragraph" w:styleId="af1">
    <w:name w:val="annotation text"/>
    <w:basedOn w:val="a"/>
    <w:link w:val="af2"/>
    <w:uiPriority w:val="99"/>
    <w:semiHidden/>
    <w:unhideWhenUsed/>
    <w:rsid w:val="00332701"/>
    <w:pPr>
      <w:jc w:val="left"/>
    </w:pPr>
  </w:style>
  <w:style w:type="character" w:customStyle="1" w:styleId="af2">
    <w:name w:val="コメント文字列 (文字)"/>
    <w:basedOn w:val="a0"/>
    <w:link w:val="af1"/>
    <w:uiPriority w:val="99"/>
    <w:semiHidden/>
    <w:rsid w:val="00332701"/>
    <w:rPr>
      <w:kern w:val="2"/>
      <w:sz w:val="21"/>
      <w:szCs w:val="24"/>
    </w:rPr>
  </w:style>
  <w:style w:type="paragraph" w:styleId="af3">
    <w:name w:val="annotation subject"/>
    <w:basedOn w:val="af1"/>
    <w:next w:val="af1"/>
    <w:link w:val="af4"/>
    <w:uiPriority w:val="99"/>
    <w:semiHidden/>
    <w:unhideWhenUsed/>
    <w:rsid w:val="00332701"/>
    <w:rPr>
      <w:b/>
      <w:bCs/>
    </w:rPr>
  </w:style>
  <w:style w:type="character" w:customStyle="1" w:styleId="af4">
    <w:name w:val="コメント内容 (文字)"/>
    <w:basedOn w:val="af2"/>
    <w:link w:val="af3"/>
    <w:uiPriority w:val="99"/>
    <w:semiHidden/>
    <w:rsid w:val="00332701"/>
    <w:rPr>
      <w:b/>
      <w:bCs/>
      <w:kern w:val="2"/>
      <w:sz w:val="21"/>
      <w:szCs w:val="24"/>
    </w:rPr>
  </w:style>
  <w:style w:type="paragraph" w:styleId="af5">
    <w:name w:val="List Paragraph"/>
    <w:basedOn w:val="a"/>
    <w:uiPriority w:val="34"/>
    <w:qFormat/>
    <w:rsid w:val="002832EC"/>
    <w:pPr>
      <w:ind w:leftChars="400" w:left="840"/>
    </w:pPr>
  </w:style>
  <w:style w:type="paragraph" w:styleId="af6">
    <w:name w:val="Revision"/>
    <w:hidden/>
    <w:uiPriority w:val="99"/>
    <w:semiHidden/>
    <w:rsid w:val="00D032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1240">
      <w:bodyDiv w:val="1"/>
      <w:marLeft w:val="0"/>
      <w:marRight w:val="0"/>
      <w:marTop w:val="0"/>
      <w:marBottom w:val="0"/>
      <w:divBdr>
        <w:top w:val="none" w:sz="0" w:space="0" w:color="auto"/>
        <w:left w:val="none" w:sz="0" w:space="0" w:color="auto"/>
        <w:bottom w:val="none" w:sz="0" w:space="0" w:color="auto"/>
        <w:right w:val="none" w:sz="0" w:space="0" w:color="auto"/>
      </w:divBdr>
    </w:div>
    <w:div w:id="329647066">
      <w:bodyDiv w:val="1"/>
      <w:marLeft w:val="0"/>
      <w:marRight w:val="0"/>
      <w:marTop w:val="0"/>
      <w:marBottom w:val="0"/>
      <w:divBdr>
        <w:top w:val="none" w:sz="0" w:space="0" w:color="auto"/>
        <w:left w:val="none" w:sz="0" w:space="0" w:color="auto"/>
        <w:bottom w:val="none" w:sz="0" w:space="0" w:color="auto"/>
        <w:right w:val="none" w:sz="0" w:space="0" w:color="auto"/>
      </w:divBdr>
    </w:div>
    <w:div w:id="812134452">
      <w:bodyDiv w:val="1"/>
      <w:marLeft w:val="0"/>
      <w:marRight w:val="0"/>
      <w:marTop w:val="0"/>
      <w:marBottom w:val="0"/>
      <w:divBdr>
        <w:top w:val="none" w:sz="0" w:space="0" w:color="auto"/>
        <w:left w:val="none" w:sz="0" w:space="0" w:color="auto"/>
        <w:bottom w:val="none" w:sz="0" w:space="0" w:color="auto"/>
        <w:right w:val="none" w:sz="0" w:space="0" w:color="auto"/>
      </w:divBdr>
    </w:div>
    <w:div w:id="1104232848">
      <w:bodyDiv w:val="1"/>
      <w:marLeft w:val="0"/>
      <w:marRight w:val="0"/>
      <w:marTop w:val="0"/>
      <w:marBottom w:val="0"/>
      <w:divBdr>
        <w:top w:val="none" w:sz="0" w:space="0" w:color="auto"/>
        <w:left w:val="none" w:sz="0" w:space="0" w:color="auto"/>
        <w:bottom w:val="none" w:sz="0" w:space="0" w:color="auto"/>
        <w:right w:val="none" w:sz="0" w:space="0" w:color="auto"/>
      </w:divBdr>
    </w:div>
    <w:div w:id="1246036513">
      <w:bodyDiv w:val="1"/>
      <w:marLeft w:val="0"/>
      <w:marRight w:val="0"/>
      <w:marTop w:val="0"/>
      <w:marBottom w:val="0"/>
      <w:divBdr>
        <w:top w:val="none" w:sz="0" w:space="0" w:color="auto"/>
        <w:left w:val="none" w:sz="0" w:space="0" w:color="auto"/>
        <w:bottom w:val="none" w:sz="0" w:space="0" w:color="auto"/>
        <w:right w:val="none" w:sz="0" w:space="0" w:color="auto"/>
      </w:divBdr>
    </w:div>
    <w:div w:id="2032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88E4-8331-40BB-91A2-88EB011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２年度に始まった洋舞ワークショップも今年で５年目となりました</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no</dc:creator>
  <cp:lastModifiedBy>plaza aster</cp:lastModifiedBy>
  <cp:revision>3</cp:revision>
  <cp:lastPrinted>2026-06-13T04:50:00Z</cp:lastPrinted>
  <dcterms:created xsi:type="dcterms:W3CDTF">2026-06-15T06:01:00Z</dcterms:created>
  <dcterms:modified xsi:type="dcterms:W3CDTF">2026-06-15T06:02:00Z</dcterms:modified>
</cp:coreProperties>
</file>